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3F62" w14:textId="2F64DCD5" w:rsidR="00A845D1" w:rsidRPr="00E81919" w:rsidRDefault="00A845D1" w:rsidP="00A845D1">
      <w:pPr>
        <w:jc w:val="center"/>
        <w:rPr>
          <w:sz w:val="24"/>
          <w:szCs w:val="24"/>
        </w:rPr>
      </w:pPr>
      <w:bookmarkStart w:id="0" w:name="_GoBack"/>
      <w:bookmarkEnd w:id="0"/>
    </w:p>
    <w:p w14:paraId="28B28FEF" w14:textId="77777777" w:rsidR="004D68E5" w:rsidRDefault="004D68E5" w:rsidP="001A6A61">
      <w:pPr>
        <w:jc w:val="center"/>
        <w:rPr>
          <w:sz w:val="24"/>
          <w:szCs w:val="24"/>
        </w:rPr>
      </w:pPr>
    </w:p>
    <w:p w14:paraId="45305469" w14:textId="77777777" w:rsidR="004D68E5" w:rsidRDefault="004D68E5" w:rsidP="001A6A61">
      <w:pPr>
        <w:jc w:val="center"/>
        <w:rPr>
          <w:sz w:val="24"/>
          <w:szCs w:val="24"/>
        </w:rPr>
      </w:pPr>
    </w:p>
    <w:p w14:paraId="3ECD2E0F" w14:textId="7006852F" w:rsidR="00013CFD" w:rsidRPr="00E81919" w:rsidRDefault="00E81919" w:rsidP="001A6A61">
      <w:pPr>
        <w:jc w:val="center"/>
        <w:rPr>
          <w:sz w:val="24"/>
          <w:szCs w:val="24"/>
        </w:rPr>
      </w:pPr>
      <w:r w:rsidRPr="007D7FA0">
        <w:rPr>
          <w:noProof/>
          <w:sz w:val="24"/>
          <w:szCs w:val="24"/>
          <w:lang w:eastAsia="en-GB"/>
        </w:rPr>
        <w:drawing>
          <wp:inline distT="0" distB="0" distL="0" distR="0" wp14:anchorId="603CB9CC" wp14:editId="69EAEA57">
            <wp:extent cx="3028564" cy="1032510"/>
            <wp:effectExtent l="0" t="0" r="635" b="0"/>
            <wp:docPr id="41" name="Picture 4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"/>
                    <a:stretch/>
                  </pic:blipFill>
                  <pic:spPr bwMode="auto">
                    <a:xfrm>
                      <a:off x="0" y="0"/>
                      <a:ext cx="3041856" cy="103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0D03" w14:textId="77777777" w:rsidR="00013CFD" w:rsidRPr="00E81919" w:rsidRDefault="00013CFD" w:rsidP="00B57E33">
      <w:pPr>
        <w:rPr>
          <w:sz w:val="24"/>
          <w:szCs w:val="24"/>
        </w:rPr>
      </w:pPr>
    </w:p>
    <w:p w14:paraId="4F4C483F" w14:textId="77777777" w:rsidR="009D388E" w:rsidRDefault="00013CFD" w:rsidP="00B57E33">
      <w:pPr>
        <w:rPr>
          <w:sz w:val="24"/>
          <w:szCs w:val="24"/>
        </w:rPr>
      </w:pPr>
      <w:r w:rsidRPr="00E81919">
        <w:rPr>
          <w:sz w:val="24"/>
          <w:szCs w:val="24"/>
        </w:rPr>
        <w:t xml:space="preserve">                                           </w:t>
      </w:r>
      <w:r w:rsidR="00E81919">
        <w:rPr>
          <w:sz w:val="24"/>
          <w:szCs w:val="24"/>
        </w:rPr>
        <w:t xml:space="preserve">      </w:t>
      </w:r>
      <w:r w:rsidRPr="00E81919">
        <w:rPr>
          <w:sz w:val="24"/>
          <w:szCs w:val="24"/>
        </w:rPr>
        <w:t xml:space="preserve"> </w:t>
      </w:r>
    </w:p>
    <w:p w14:paraId="4FC2AF20" w14:textId="77777777" w:rsidR="009D388E" w:rsidRDefault="009D388E" w:rsidP="00B57E33">
      <w:pPr>
        <w:rPr>
          <w:sz w:val="24"/>
          <w:szCs w:val="24"/>
        </w:rPr>
      </w:pPr>
    </w:p>
    <w:p w14:paraId="35429000" w14:textId="77777777" w:rsidR="009D388E" w:rsidRDefault="009D388E" w:rsidP="00B57E33">
      <w:pPr>
        <w:rPr>
          <w:sz w:val="24"/>
          <w:szCs w:val="24"/>
        </w:rPr>
      </w:pPr>
    </w:p>
    <w:p w14:paraId="0A5DFB73" w14:textId="0032BB28" w:rsidR="00B57E33" w:rsidRPr="009D388E" w:rsidRDefault="00013CFD" w:rsidP="009D388E">
      <w:pPr>
        <w:jc w:val="center"/>
        <w:rPr>
          <w:b/>
          <w:iCs/>
          <w:sz w:val="40"/>
          <w:szCs w:val="40"/>
        </w:rPr>
      </w:pPr>
      <w:r w:rsidRPr="009D388E">
        <w:rPr>
          <w:b/>
          <w:iCs/>
          <w:sz w:val="40"/>
          <w:szCs w:val="40"/>
        </w:rPr>
        <w:t xml:space="preserve">Logbook of </w:t>
      </w:r>
      <w:r w:rsidR="00601850" w:rsidRPr="009D388E">
        <w:rPr>
          <w:b/>
          <w:iCs/>
          <w:sz w:val="40"/>
          <w:szCs w:val="40"/>
        </w:rPr>
        <w:t>C</w:t>
      </w:r>
      <w:r w:rsidRPr="009D388E">
        <w:rPr>
          <w:b/>
          <w:iCs/>
          <w:sz w:val="40"/>
          <w:szCs w:val="40"/>
        </w:rPr>
        <w:t xml:space="preserve">linical </w:t>
      </w:r>
      <w:r w:rsidR="00601850" w:rsidRPr="009D388E">
        <w:rPr>
          <w:b/>
          <w:iCs/>
          <w:sz w:val="40"/>
          <w:szCs w:val="40"/>
        </w:rPr>
        <w:t>E</w:t>
      </w:r>
      <w:r w:rsidRPr="009D388E">
        <w:rPr>
          <w:b/>
          <w:iCs/>
          <w:sz w:val="40"/>
          <w:szCs w:val="40"/>
        </w:rPr>
        <w:t>xperience</w:t>
      </w:r>
    </w:p>
    <w:p w14:paraId="3C9342E6" w14:textId="02B7DCB1" w:rsidR="00013CFD" w:rsidRPr="009D388E" w:rsidRDefault="00013CFD" w:rsidP="00312EE3">
      <w:pPr>
        <w:jc w:val="center"/>
        <w:rPr>
          <w:b/>
          <w:iCs/>
          <w:sz w:val="40"/>
          <w:szCs w:val="40"/>
        </w:rPr>
      </w:pPr>
      <w:r w:rsidRPr="009D388E">
        <w:rPr>
          <w:b/>
          <w:iCs/>
          <w:sz w:val="40"/>
          <w:szCs w:val="40"/>
        </w:rPr>
        <w:t xml:space="preserve">for </w:t>
      </w:r>
      <w:r w:rsidR="00312EE3">
        <w:rPr>
          <w:b/>
          <w:iCs/>
          <w:sz w:val="40"/>
          <w:szCs w:val="40"/>
        </w:rPr>
        <w:t xml:space="preserve">RCOG </w:t>
      </w:r>
      <w:r w:rsidRPr="009D388E">
        <w:rPr>
          <w:b/>
          <w:iCs/>
          <w:sz w:val="40"/>
          <w:szCs w:val="40"/>
        </w:rPr>
        <w:t>MTI Application</w:t>
      </w:r>
    </w:p>
    <w:p w14:paraId="52841D34" w14:textId="7514D6E3" w:rsidR="00B57E33" w:rsidRPr="00DE3B23" w:rsidRDefault="00B57E33" w:rsidP="00B57E33">
      <w:pPr>
        <w:rPr>
          <w:i/>
          <w:iCs/>
          <w:sz w:val="24"/>
          <w:szCs w:val="24"/>
        </w:rPr>
      </w:pPr>
    </w:p>
    <w:p w14:paraId="3B84B5EE" w14:textId="589F799C" w:rsidR="00615265" w:rsidRPr="00E81919" w:rsidRDefault="00615265" w:rsidP="00B57E33">
      <w:pPr>
        <w:rPr>
          <w:sz w:val="24"/>
          <w:szCs w:val="24"/>
        </w:rPr>
      </w:pPr>
    </w:p>
    <w:p w14:paraId="7909489C" w14:textId="74337AEF" w:rsidR="0043620D" w:rsidRPr="00E81919" w:rsidRDefault="0043620D" w:rsidP="00B57E33">
      <w:pPr>
        <w:rPr>
          <w:sz w:val="24"/>
          <w:szCs w:val="24"/>
        </w:rPr>
      </w:pPr>
    </w:p>
    <w:p w14:paraId="7600232C" w14:textId="7E525507" w:rsidR="0043620D" w:rsidRPr="00E81919" w:rsidRDefault="0043620D" w:rsidP="00B57E33">
      <w:pPr>
        <w:rPr>
          <w:sz w:val="24"/>
          <w:szCs w:val="24"/>
        </w:rPr>
      </w:pPr>
    </w:p>
    <w:p w14:paraId="3794EC19" w14:textId="67324CFA" w:rsidR="0043620D" w:rsidRPr="00E81919" w:rsidRDefault="0043620D" w:rsidP="00B57E33">
      <w:pPr>
        <w:rPr>
          <w:sz w:val="24"/>
          <w:szCs w:val="24"/>
        </w:rPr>
      </w:pPr>
    </w:p>
    <w:p w14:paraId="0FC0011E" w14:textId="53F79DC2" w:rsidR="0043620D" w:rsidRPr="00E81919" w:rsidRDefault="0043620D" w:rsidP="00B57E33">
      <w:pPr>
        <w:rPr>
          <w:sz w:val="24"/>
          <w:szCs w:val="24"/>
        </w:rPr>
      </w:pPr>
    </w:p>
    <w:p w14:paraId="5D6C0EB7" w14:textId="157D6A42" w:rsidR="0043620D" w:rsidRPr="00E81919" w:rsidRDefault="0043620D" w:rsidP="00B57E33">
      <w:pPr>
        <w:rPr>
          <w:sz w:val="24"/>
          <w:szCs w:val="24"/>
        </w:rPr>
      </w:pPr>
    </w:p>
    <w:p w14:paraId="07622F69" w14:textId="5CC182EB" w:rsidR="0043620D" w:rsidRPr="00E81919" w:rsidRDefault="0043620D" w:rsidP="00B57E33">
      <w:pPr>
        <w:rPr>
          <w:sz w:val="24"/>
          <w:szCs w:val="24"/>
        </w:rPr>
      </w:pPr>
    </w:p>
    <w:p w14:paraId="06C85EEC" w14:textId="4FEE2647" w:rsidR="0043620D" w:rsidRPr="00E81919" w:rsidRDefault="0043620D" w:rsidP="00B57E33">
      <w:pPr>
        <w:rPr>
          <w:sz w:val="24"/>
          <w:szCs w:val="24"/>
        </w:rPr>
      </w:pPr>
    </w:p>
    <w:p w14:paraId="7E3F4183" w14:textId="5274784C" w:rsidR="0043620D" w:rsidRPr="00E81919" w:rsidRDefault="0043620D" w:rsidP="00B57E33">
      <w:pPr>
        <w:rPr>
          <w:sz w:val="24"/>
          <w:szCs w:val="24"/>
        </w:rPr>
      </w:pPr>
    </w:p>
    <w:p w14:paraId="5937E63B" w14:textId="5088517B" w:rsidR="00013CFD" w:rsidRPr="00E81919" w:rsidRDefault="00013CFD" w:rsidP="00B57E33">
      <w:pPr>
        <w:rPr>
          <w:sz w:val="24"/>
          <w:szCs w:val="24"/>
        </w:rPr>
      </w:pPr>
    </w:p>
    <w:p w14:paraId="18AAB2AE" w14:textId="67956C44" w:rsidR="00013CFD" w:rsidRPr="00E81919" w:rsidRDefault="00013CFD" w:rsidP="00B57E33">
      <w:pPr>
        <w:rPr>
          <w:sz w:val="24"/>
          <w:szCs w:val="24"/>
        </w:rPr>
      </w:pPr>
    </w:p>
    <w:p w14:paraId="51B8C267" w14:textId="77777777" w:rsidR="003E77BA" w:rsidRDefault="003E77BA" w:rsidP="00B57E33">
      <w:pPr>
        <w:rPr>
          <w:sz w:val="24"/>
          <w:szCs w:val="24"/>
        </w:rPr>
      </w:pPr>
    </w:p>
    <w:p w14:paraId="38A62987" w14:textId="15D2C413" w:rsidR="001A43DD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lastRenderedPageBreak/>
        <w:t>Instructions</w:t>
      </w:r>
      <w:r w:rsidR="00AA011E" w:rsidRPr="00F11472">
        <w:rPr>
          <w:rFonts w:cstheme="minorHAnsi"/>
          <w:b/>
          <w:bCs/>
        </w:rPr>
        <w:t xml:space="preserve"> to complete logbook </w:t>
      </w:r>
    </w:p>
    <w:p w14:paraId="1CD94282" w14:textId="61BDA91B" w:rsidR="00DE3B23" w:rsidRPr="00F11472" w:rsidRDefault="00DE3B23" w:rsidP="00B57E33">
      <w:pPr>
        <w:rPr>
          <w:rFonts w:cstheme="minorHAnsi"/>
        </w:rPr>
      </w:pPr>
      <w:r w:rsidRPr="00F11472">
        <w:rPr>
          <w:rFonts w:cstheme="minorHAnsi"/>
        </w:rPr>
        <w:t xml:space="preserve">The information recorded in this logbook will provide supporting evidence </w:t>
      </w:r>
      <w:r w:rsidR="00BB6D0D">
        <w:rPr>
          <w:rFonts w:cstheme="minorHAnsi"/>
        </w:rPr>
        <w:t>alongside</w:t>
      </w:r>
      <w:r w:rsidRPr="00F11472">
        <w:rPr>
          <w:rFonts w:cstheme="minorHAnsi"/>
        </w:rPr>
        <w:t xml:space="preserve"> your MTI application form</w:t>
      </w:r>
      <w:r w:rsidR="00BB6D0D">
        <w:rPr>
          <w:rFonts w:cstheme="minorHAnsi"/>
        </w:rPr>
        <w:t xml:space="preserve"> and references. T</w:t>
      </w:r>
      <w:r w:rsidR="001A43DD" w:rsidRPr="00F11472">
        <w:rPr>
          <w:rFonts w:cstheme="minorHAnsi"/>
        </w:rPr>
        <w:t xml:space="preserve">he content in this </w:t>
      </w:r>
      <w:r w:rsidR="00995BE6" w:rsidRPr="00F11472">
        <w:rPr>
          <w:rFonts w:cstheme="minorHAnsi"/>
        </w:rPr>
        <w:t>logbook</w:t>
      </w:r>
      <w:r w:rsidR="001A43DD" w:rsidRPr="00F11472">
        <w:rPr>
          <w:rFonts w:cstheme="minorHAnsi"/>
        </w:rPr>
        <w:t xml:space="preserve"> should be typed and include an accurate reflection and summary record of your clinical experience </w:t>
      </w:r>
      <w:r w:rsidR="001A43DD" w:rsidRPr="00B16873">
        <w:rPr>
          <w:rFonts w:cstheme="minorHAnsi"/>
          <w:b/>
        </w:rPr>
        <w:t>in your current post</w:t>
      </w:r>
      <w:r w:rsidR="001A43DD" w:rsidRPr="00F11472">
        <w:rPr>
          <w:rFonts w:cstheme="minorHAnsi"/>
        </w:rPr>
        <w:t xml:space="preserve">. </w:t>
      </w:r>
      <w:r w:rsidR="006F155A">
        <w:rPr>
          <w:rFonts w:cstheme="minorHAnsi"/>
        </w:rPr>
        <w:t>Please only use clinical experience gained during the last 12 months of practice.</w:t>
      </w:r>
    </w:p>
    <w:p w14:paraId="279C7076" w14:textId="239E837E" w:rsidR="000B2C6B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The content should be verified </w:t>
      </w:r>
      <w:r w:rsidR="00DE3B23" w:rsidRPr="00F11472">
        <w:rPr>
          <w:rFonts w:cstheme="minorHAnsi"/>
        </w:rPr>
        <w:t xml:space="preserve">and signed </w:t>
      </w:r>
      <w:r w:rsidRPr="00F11472">
        <w:rPr>
          <w:rFonts w:cstheme="minorHAnsi"/>
        </w:rPr>
        <w:t>by your</w:t>
      </w:r>
      <w:r w:rsidR="00B16873">
        <w:rPr>
          <w:rFonts w:cstheme="minorHAnsi"/>
        </w:rPr>
        <w:t xml:space="preserve"> current</w:t>
      </w:r>
      <w:r w:rsidRPr="00F11472">
        <w:rPr>
          <w:rFonts w:cstheme="minorHAnsi"/>
        </w:rPr>
        <w:t xml:space="preserve"> </w:t>
      </w:r>
      <w:r w:rsidR="00075B3C">
        <w:rPr>
          <w:rFonts w:cstheme="minorHAnsi"/>
        </w:rPr>
        <w:t>Clinical S</w:t>
      </w:r>
      <w:r w:rsidRPr="00F11472">
        <w:rPr>
          <w:rFonts w:cstheme="minorHAnsi"/>
        </w:rPr>
        <w:t xml:space="preserve">upervisor and </w:t>
      </w:r>
      <w:r w:rsidR="00075B3C">
        <w:rPr>
          <w:rFonts w:cstheme="minorHAnsi"/>
        </w:rPr>
        <w:t>Head of D</w:t>
      </w:r>
      <w:r w:rsidRPr="00F11472">
        <w:rPr>
          <w:rFonts w:cstheme="minorHAnsi"/>
        </w:rPr>
        <w:t>epartment.</w:t>
      </w:r>
      <w:r w:rsidR="00995BE6" w:rsidRPr="00F11472">
        <w:rPr>
          <w:rFonts w:cstheme="minorHAnsi"/>
        </w:rPr>
        <w:t xml:space="preserve"> </w:t>
      </w:r>
    </w:p>
    <w:p w14:paraId="5B674EA5" w14:textId="41A888F4" w:rsidR="00DE3B23" w:rsidRPr="00F11472" w:rsidRDefault="00995BE6" w:rsidP="00B57E33">
      <w:pPr>
        <w:rPr>
          <w:rFonts w:cstheme="minorHAnsi"/>
        </w:rPr>
      </w:pPr>
      <w:r w:rsidRPr="00F11472">
        <w:rPr>
          <w:rFonts w:cstheme="minorHAnsi"/>
        </w:rPr>
        <w:t xml:space="preserve">The summary </w:t>
      </w:r>
      <w:r w:rsidR="009D388E">
        <w:rPr>
          <w:rFonts w:cstheme="minorHAnsi"/>
        </w:rPr>
        <w:t xml:space="preserve">must </w:t>
      </w:r>
      <w:r w:rsidR="00DE3B23" w:rsidRPr="009D388E">
        <w:rPr>
          <w:rFonts w:cstheme="minorHAnsi"/>
          <w:b/>
        </w:rPr>
        <w:t>NOT</w:t>
      </w:r>
      <w:r w:rsidRPr="00F11472">
        <w:rPr>
          <w:rFonts w:cstheme="minorHAnsi"/>
        </w:rPr>
        <w:t xml:space="preserve"> include any patient identifiable details</w:t>
      </w:r>
      <w:r w:rsidR="00DE3B23" w:rsidRPr="00F11472">
        <w:rPr>
          <w:rFonts w:cstheme="minorHAnsi"/>
        </w:rPr>
        <w:t xml:space="preserve"> and must comply with information governance</w:t>
      </w:r>
      <w:r w:rsidR="002F0E9B">
        <w:rPr>
          <w:rFonts w:cstheme="minorHAnsi"/>
        </w:rPr>
        <w:t xml:space="preserve"> requirements</w:t>
      </w:r>
      <w:r w:rsidRPr="00F11472">
        <w:rPr>
          <w:rFonts w:cstheme="minorHAnsi"/>
        </w:rPr>
        <w:t xml:space="preserve">. It should </w:t>
      </w:r>
      <w:r w:rsidR="00DE3B23" w:rsidRPr="00F11472">
        <w:rPr>
          <w:rFonts w:cstheme="minorHAnsi"/>
        </w:rPr>
        <w:t xml:space="preserve">only </w:t>
      </w:r>
      <w:r w:rsidRPr="00F11472">
        <w:rPr>
          <w:rFonts w:cstheme="minorHAnsi"/>
        </w:rPr>
        <w:t>include the date and the name of the hospital.</w:t>
      </w:r>
      <w:r w:rsidR="000B2C6B" w:rsidRPr="00F11472">
        <w:rPr>
          <w:rFonts w:cstheme="minorHAnsi"/>
        </w:rPr>
        <w:t xml:space="preserve"> </w:t>
      </w:r>
    </w:p>
    <w:p w14:paraId="73877E6A" w14:textId="3A3BA6F1" w:rsidR="00995BE6" w:rsidRPr="00BB5D0C" w:rsidRDefault="00BB5D0C" w:rsidP="00B57E33">
      <w:pPr>
        <w:rPr>
          <w:rFonts w:cstheme="minorHAnsi"/>
          <w:i/>
        </w:rPr>
      </w:pPr>
      <w:r w:rsidRPr="00BB5D0C">
        <w:rPr>
          <w:rFonts w:cstheme="minorHAnsi"/>
          <w:i/>
        </w:rPr>
        <w:t>Please note that any f</w:t>
      </w:r>
      <w:r w:rsidR="000B2C6B" w:rsidRPr="00BB5D0C">
        <w:rPr>
          <w:rFonts w:cstheme="minorHAnsi"/>
          <w:i/>
        </w:rPr>
        <w:t>als</w:t>
      </w:r>
      <w:r w:rsidR="00DE3B23" w:rsidRPr="00BB5D0C">
        <w:rPr>
          <w:rFonts w:cstheme="minorHAnsi"/>
          <w:i/>
        </w:rPr>
        <w:t>ified</w:t>
      </w:r>
      <w:r w:rsidR="000B2C6B" w:rsidRPr="00BB5D0C">
        <w:rPr>
          <w:rFonts w:cstheme="minorHAnsi"/>
          <w:i/>
        </w:rPr>
        <w:t xml:space="preserve"> information will lead to disqualification </w:t>
      </w:r>
      <w:r w:rsidR="00DE3B23" w:rsidRPr="00BB5D0C">
        <w:rPr>
          <w:rFonts w:cstheme="minorHAnsi"/>
          <w:i/>
        </w:rPr>
        <w:t xml:space="preserve">and rejection from </w:t>
      </w:r>
      <w:r w:rsidR="000B2C6B" w:rsidRPr="00BB5D0C">
        <w:rPr>
          <w:rFonts w:cstheme="minorHAnsi"/>
          <w:i/>
        </w:rPr>
        <w:t xml:space="preserve">the </w:t>
      </w:r>
      <w:r w:rsidR="00DE3B23" w:rsidRPr="00BB5D0C">
        <w:rPr>
          <w:rFonts w:cstheme="minorHAnsi"/>
          <w:i/>
        </w:rPr>
        <w:t xml:space="preserve">RCOG </w:t>
      </w:r>
      <w:r w:rsidR="000B2C6B" w:rsidRPr="00BB5D0C">
        <w:rPr>
          <w:rFonts w:cstheme="minorHAnsi"/>
          <w:i/>
        </w:rPr>
        <w:t>MTI scheme.</w:t>
      </w:r>
    </w:p>
    <w:p w14:paraId="3FD4373E" w14:textId="200BD5A4" w:rsidR="001A43DD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Case </w:t>
      </w:r>
      <w:r w:rsidR="00DE3B23" w:rsidRPr="00F11472">
        <w:rPr>
          <w:rFonts w:cstheme="minorHAnsi"/>
          <w:b/>
          <w:bCs/>
        </w:rPr>
        <w:t>B</w:t>
      </w:r>
      <w:r w:rsidRPr="00F11472">
        <w:rPr>
          <w:rFonts w:cstheme="minorHAnsi"/>
          <w:b/>
          <w:bCs/>
        </w:rPr>
        <w:t xml:space="preserve">ased </w:t>
      </w:r>
      <w:r w:rsidR="00DE3B23" w:rsidRPr="00F11472">
        <w:rPr>
          <w:rFonts w:cstheme="minorHAnsi"/>
          <w:b/>
          <w:bCs/>
        </w:rPr>
        <w:t>D</w:t>
      </w:r>
      <w:r w:rsidRPr="00F11472">
        <w:rPr>
          <w:rFonts w:cstheme="minorHAnsi"/>
          <w:b/>
          <w:bCs/>
        </w:rPr>
        <w:t>iscussion</w:t>
      </w:r>
    </w:p>
    <w:p w14:paraId="2B92E7B4" w14:textId="77777777" w:rsidR="00AA011E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This will be a summary record of </w:t>
      </w:r>
      <w:r w:rsidR="00AA011E" w:rsidRPr="00F11472">
        <w:rPr>
          <w:rFonts w:cstheme="minorHAnsi"/>
        </w:rPr>
        <w:t>the following:</w:t>
      </w:r>
    </w:p>
    <w:p w14:paraId="16EF22A5" w14:textId="70E534DB" w:rsidR="00AA011E" w:rsidRPr="00F11472" w:rsidRDefault="001A43DD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 xml:space="preserve">2 cases in obstetrics </w:t>
      </w:r>
      <w:r w:rsidR="000B2C6B" w:rsidRPr="00F11472">
        <w:rPr>
          <w:rFonts w:cstheme="minorHAnsi"/>
        </w:rPr>
        <w:t>with medical or surgical co-morbidities</w:t>
      </w:r>
    </w:p>
    <w:p w14:paraId="6AF8DC02" w14:textId="172A988B" w:rsidR="000B2C6B" w:rsidRPr="00F11472" w:rsidRDefault="000B2C6B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>3 cases with CTG abnormalities and your management in that</w:t>
      </w:r>
      <w:r w:rsidR="003E3E75">
        <w:rPr>
          <w:rFonts w:cstheme="minorHAnsi"/>
        </w:rPr>
        <w:t xml:space="preserve"> situation</w:t>
      </w:r>
    </w:p>
    <w:p w14:paraId="7A1F451C" w14:textId="171654B0" w:rsidR="00E81919" w:rsidRPr="00F11472" w:rsidRDefault="00E81919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 xml:space="preserve">2 cases in gynaecology </w:t>
      </w:r>
    </w:p>
    <w:p w14:paraId="655333EE" w14:textId="431D8EE2" w:rsidR="001A43DD" w:rsidRPr="00F11472" w:rsidRDefault="00AA011E" w:rsidP="00B57E33">
      <w:pPr>
        <w:rPr>
          <w:rFonts w:cstheme="minorHAnsi"/>
        </w:rPr>
      </w:pPr>
      <w:r w:rsidRPr="00F11472">
        <w:rPr>
          <w:rFonts w:cstheme="minorHAnsi"/>
        </w:rPr>
        <w:t>Please include</w:t>
      </w:r>
      <w:r w:rsidR="001A43DD" w:rsidRPr="00F11472">
        <w:rPr>
          <w:rFonts w:cstheme="minorHAnsi"/>
        </w:rPr>
        <w:t xml:space="preserve"> a clinical summary of presenting symptoms, </w:t>
      </w:r>
      <w:r w:rsidR="00DE3B23" w:rsidRPr="00F11472">
        <w:rPr>
          <w:rFonts w:cstheme="minorHAnsi"/>
        </w:rPr>
        <w:t>investigations,</w:t>
      </w:r>
      <w:r w:rsidR="001A43DD" w:rsidRPr="00F11472">
        <w:rPr>
          <w:rFonts w:cstheme="minorHAnsi"/>
        </w:rPr>
        <w:t xml:space="preserve"> and management plan.</w:t>
      </w:r>
      <w:r w:rsidR="00995BE6" w:rsidRPr="00F11472">
        <w:rPr>
          <w:rFonts w:cstheme="minorHAnsi"/>
        </w:rPr>
        <w:t xml:space="preserve"> Please include a summary of your reflection and learning outcomes.</w:t>
      </w:r>
    </w:p>
    <w:p w14:paraId="3F6BB7AC" w14:textId="0423D5B2" w:rsidR="00995BE6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OSATS (Objective </w:t>
      </w:r>
      <w:r w:rsidR="000B2C6B" w:rsidRPr="00F11472">
        <w:rPr>
          <w:rFonts w:cstheme="minorHAnsi"/>
          <w:b/>
          <w:bCs/>
        </w:rPr>
        <w:t>S</w:t>
      </w:r>
      <w:r w:rsidRPr="00F11472">
        <w:rPr>
          <w:rFonts w:cstheme="minorHAnsi"/>
          <w:b/>
          <w:bCs/>
        </w:rPr>
        <w:t xml:space="preserve">tructured </w:t>
      </w:r>
      <w:r w:rsidR="000B2C6B" w:rsidRPr="00F11472">
        <w:rPr>
          <w:rFonts w:cstheme="minorHAnsi"/>
          <w:b/>
          <w:bCs/>
        </w:rPr>
        <w:t>A</w:t>
      </w:r>
      <w:r w:rsidRPr="00F11472">
        <w:rPr>
          <w:rFonts w:cstheme="minorHAnsi"/>
          <w:b/>
          <w:bCs/>
        </w:rPr>
        <w:t xml:space="preserve">ssessment of </w:t>
      </w:r>
      <w:r w:rsidR="000B2C6B" w:rsidRPr="00F11472">
        <w:rPr>
          <w:rFonts w:cstheme="minorHAnsi"/>
          <w:b/>
          <w:bCs/>
        </w:rPr>
        <w:t>T</w:t>
      </w:r>
      <w:r w:rsidR="00BB5D0C">
        <w:rPr>
          <w:rFonts w:cstheme="minorHAnsi"/>
          <w:b/>
          <w:bCs/>
        </w:rPr>
        <w:t>echnical S</w:t>
      </w:r>
      <w:r w:rsidRPr="00F11472">
        <w:rPr>
          <w:rFonts w:cstheme="minorHAnsi"/>
          <w:b/>
          <w:bCs/>
        </w:rPr>
        <w:t>kills)</w:t>
      </w:r>
      <w:r w:rsidR="00995BE6" w:rsidRPr="00F11472">
        <w:rPr>
          <w:rFonts w:cstheme="minorHAnsi"/>
          <w:b/>
          <w:bCs/>
        </w:rPr>
        <w:t xml:space="preserve"> </w:t>
      </w:r>
    </w:p>
    <w:p w14:paraId="357799BB" w14:textId="54FC3A7E" w:rsidR="00995BE6" w:rsidRPr="00F11472" w:rsidRDefault="00995BE6" w:rsidP="00B57E33">
      <w:pPr>
        <w:rPr>
          <w:rFonts w:cstheme="minorHAnsi"/>
        </w:rPr>
      </w:pPr>
      <w:r w:rsidRPr="00F11472">
        <w:rPr>
          <w:rFonts w:cstheme="minorHAnsi"/>
        </w:rPr>
        <w:t>This will be a summary record of the following procedures</w:t>
      </w:r>
      <w:r w:rsidR="000B2C6B" w:rsidRPr="00F11472">
        <w:rPr>
          <w:rFonts w:cstheme="minorHAnsi"/>
        </w:rPr>
        <w:t xml:space="preserve">; </w:t>
      </w:r>
      <w:r w:rsidR="001A57B2">
        <w:rPr>
          <w:rFonts w:cstheme="minorHAnsi"/>
        </w:rPr>
        <w:t>please only include th</w:t>
      </w:r>
      <w:r w:rsidR="000B2C6B" w:rsidRPr="00F11472">
        <w:rPr>
          <w:rFonts w:cstheme="minorHAnsi"/>
        </w:rPr>
        <w:t>ose directly undertaken by you.</w:t>
      </w:r>
    </w:p>
    <w:p w14:paraId="3E37EFDE" w14:textId="79BA7E93" w:rsidR="000B2C6B" w:rsidRPr="00F11472" w:rsidRDefault="000B2C6B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>If you have not undertaken the procedure</w:t>
      </w:r>
      <w:r w:rsidR="002352B5">
        <w:rPr>
          <w:rFonts w:cstheme="minorHAnsi"/>
          <w:b/>
          <w:bCs/>
        </w:rPr>
        <w:t xml:space="preserve"> in the current post</w:t>
      </w:r>
      <w:r w:rsidR="00E81919" w:rsidRPr="00F11472">
        <w:rPr>
          <w:rFonts w:cstheme="minorHAnsi"/>
          <w:b/>
          <w:bCs/>
        </w:rPr>
        <w:t>,</w:t>
      </w:r>
      <w:r w:rsidRPr="00F11472">
        <w:rPr>
          <w:rFonts w:cstheme="minorHAnsi"/>
          <w:b/>
          <w:bCs/>
        </w:rPr>
        <w:t xml:space="preserve"> please leave it blank.</w:t>
      </w:r>
      <w:r w:rsidR="00E81919" w:rsidRPr="00F11472">
        <w:rPr>
          <w:rFonts w:cstheme="minorHAnsi"/>
          <w:b/>
          <w:bCs/>
        </w:rPr>
        <w:t xml:space="preserve"> </w:t>
      </w:r>
    </w:p>
    <w:p w14:paraId="5FC00579" w14:textId="6E3C9835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Basic and intermediate level caesarean section</w:t>
      </w:r>
    </w:p>
    <w:p w14:paraId="25A8288F" w14:textId="2BF5F629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Instrumental deliveries</w:t>
      </w:r>
      <w:r w:rsidR="002352B5">
        <w:rPr>
          <w:rFonts w:cstheme="minorHAnsi"/>
        </w:rPr>
        <w:t xml:space="preserve"> </w:t>
      </w:r>
      <w:r w:rsidRPr="00F11472">
        <w:rPr>
          <w:rFonts w:cstheme="minorHAnsi"/>
        </w:rPr>
        <w:t xml:space="preserve">- forceps/ </w:t>
      </w:r>
      <w:proofErr w:type="spellStart"/>
      <w:r w:rsidRPr="00F11472">
        <w:rPr>
          <w:rFonts w:cstheme="minorHAnsi"/>
        </w:rPr>
        <w:t>ventouse</w:t>
      </w:r>
      <w:proofErr w:type="spellEnd"/>
      <w:r w:rsidR="00272AD4">
        <w:rPr>
          <w:rFonts w:cstheme="minorHAnsi"/>
        </w:rPr>
        <w:t>,</w:t>
      </w:r>
      <w:r w:rsidRPr="00F11472">
        <w:rPr>
          <w:rFonts w:cstheme="minorHAnsi"/>
        </w:rPr>
        <w:t xml:space="preserve"> if any undertaken</w:t>
      </w:r>
    </w:p>
    <w:p w14:paraId="22BA3374" w14:textId="2FF971C3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Third degree perineal repair</w:t>
      </w:r>
      <w:r w:rsidR="00272AD4">
        <w:rPr>
          <w:rFonts w:cstheme="minorHAnsi"/>
        </w:rPr>
        <w:t>,</w:t>
      </w:r>
      <w:r w:rsidRPr="00F11472">
        <w:rPr>
          <w:rFonts w:cstheme="minorHAnsi"/>
        </w:rPr>
        <w:t xml:space="preserve"> if any undertaken</w:t>
      </w:r>
    </w:p>
    <w:p w14:paraId="11D9A4F2" w14:textId="3D51A605" w:rsidR="00995BE6" w:rsidRPr="00F11472" w:rsidRDefault="0060432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Surgical management of miscarriage</w:t>
      </w:r>
    </w:p>
    <w:p w14:paraId="005AD9DF" w14:textId="71469AEA" w:rsidR="00604325" w:rsidRPr="00F11472" w:rsidRDefault="002352B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ual Removal of p</w:t>
      </w:r>
      <w:r w:rsidR="00604325" w:rsidRPr="00F11472">
        <w:rPr>
          <w:rFonts w:cstheme="minorHAnsi"/>
        </w:rPr>
        <w:t>lacenta</w:t>
      </w:r>
    </w:p>
    <w:p w14:paraId="2F04EB0E" w14:textId="00933158" w:rsidR="00604325" w:rsidRPr="00F11472" w:rsidRDefault="0060432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Endometrial biopsy</w:t>
      </w:r>
    </w:p>
    <w:p w14:paraId="29D8BD69" w14:textId="77777777" w:rsidR="005B46CE" w:rsidRPr="00F11472" w:rsidRDefault="005B46CE" w:rsidP="00B57E33">
      <w:pPr>
        <w:rPr>
          <w:rFonts w:cstheme="minorHAnsi"/>
        </w:rPr>
      </w:pPr>
    </w:p>
    <w:p w14:paraId="7E4D655E" w14:textId="6B0BD15C" w:rsidR="001A43DD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 </w:t>
      </w:r>
    </w:p>
    <w:p w14:paraId="2EF720A6" w14:textId="047B7FBC" w:rsidR="001A43DD" w:rsidRDefault="001A43DD" w:rsidP="00B57E33">
      <w:pPr>
        <w:rPr>
          <w:rFonts w:cstheme="minorHAnsi"/>
        </w:rPr>
      </w:pPr>
    </w:p>
    <w:p w14:paraId="10DFFCDB" w14:textId="1B7CA61C" w:rsidR="00684033" w:rsidRDefault="00684033" w:rsidP="00B57E33">
      <w:pPr>
        <w:rPr>
          <w:rFonts w:cstheme="minorHAnsi"/>
        </w:rPr>
      </w:pPr>
    </w:p>
    <w:p w14:paraId="17FD4269" w14:textId="77777777" w:rsidR="00684033" w:rsidRPr="00F11472" w:rsidRDefault="00684033" w:rsidP="00B57E33">
      <w:pPr>
        <w:rPr>
          <w:rFonts w:cstheme="minorHAnsi"/>
        </w:rPr>
      </w:pPr>
    </w:p>
    <w:p w14:paraId="3F39E698" w14:textId="77777777" w:rsidR="001A43DD" w:rsidRPr="00F11472" w:rsidRDefault="001A43DD" w:rsidP="00B57E33">
      <w:pPr>
        <w:rPr>
          <w:rFonts w:cstheme="minorHAnsi"/>
        </w:rPr>
      </w:pPr>
    </w:p>
    <w:p w14:paraId="3B38B6FD" w14:textId="470BD3C4" w:rsidR="009D388E" w:rsidRPr="00593607" w:rsidRDefault="00593607" w:rsidP="00B57E33">
      <w:pPr>
        <w:rPr>
          <w:rFonts w:cstheme="minorHAnsi"/>
          <w:b/>
        </w:rPr>
      </w:pPr>
      <w:r w:rsidRPr="00593607">
        <w:rPr>
          <w:rFonts w:cstheme="minorHAnsi"/>
          <w:b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824"/>
        <w:gridCol w:w="850"/>
        <w:gridCol w:w="2642"/>
      </w:tblGrid>
      <w:tr w:rsidR="009D388E" w:rsidRPr="001665B0" w14:paraId="176E5C2E" w14:textId="77777777" w:rsidTr="00FB2639">
        <w:trPr>
          <w:trHeight w:val="305"/>
        </w:trPr>
        <w:tc>
          <w:tcPr>
            <w:tcW w:w="9016" w:type="dxa"/>
            <w:gridSpan w:val="4"/>
            <w:shd w:val="clear" w:color="auto" w:fill="auto"/>
          </w:tcPr>
          <w:p w14:paraId="7C1D9F1F" w14:textId="578980D9" w:rsidR="009D388E" w:rsidRPr="004F4C79" w:rsidRDefault="004F4C79" w:rsidP="004F4C79">
            <w:pPr>
              <w:pStyle w:val="NoSpacing"/>
              <w:rPr>
                <w:b/>
              </w:rPr>
            </w:pPr>
            <w:r>
              <w:rPr>
                <w:b/>
              </w:rPr>
              <w:t>MTI Applicants</w:t>
            </w:r>
            <w:r w:rsidR="009D388E" w:rsidRPr="00F53BBF">
              <w:rPr>
                <w:b/>
              </w:rPr>
              <w:t xml:space="preserve"> details:</w:t>
            </w:r>
          </w:p>
        </w:tc>
      </w:tr>
      <w:tr w:rsidR="009D388E" w:rsidRPr="002030E6" w14:paraId="64279047" w14:textId="77777777" w:rsidTr="00FB2639">
        <w:trPr>
          <w:trHeight w:val="513"/>
        </w:trPr>
        <w:tc>
          <w:tcPr>
            <w:tcW w:w="2700" w:type="dxa"/>
            <w:shd w:val="clear" w:color="auto" w:fill="auto"/>
          </w:tcPr>
          <w:p w14:paraId="7FD3042F" w14:textId="77777777" w:rsidR="009D388E" w:rsidRPr="00CD265E" w:rsidRDefault="009D388E" w:rsidP="008E7F03">
            <w:pPr>
              <w:pStyle w:val="NoSpacing"/>
              <w:rPr>
                <w:b/>
              </w:rPr>
            </w:pPr>
            <w:r w:rsidRPr="00CD265E">
              <w:rPr>
                <w:b/>
              </w:rPr>
              <w:t>Surname:</w:t>
            </w:r>
          </w:p>
          <w:p w14:paraId="5D54771C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0C6A46B7" w14:textId="77777777" w:rsidR="009D388E" w:rsidRPr="002030E6" w:rsidRDefault="009D388E" w:rsidP="008E7F03">
            <w:pPr>
              <w:pStyle w:val="NoSpacing"/>
              <w:rPr>
                <w:b/>
                <w:u w:val="single"/>
              </w:rPr>
            </w:pPr>
          </w:p>
        </w:tc>
      </w:tr>
      <w:tr w:rsidR="009D388E" w14:paraId="4D56DB28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5CD6DDAA" w14:textId="77777777" w:rsidR="009D388E" w:rsidRPr="00CD265E" w:rsidRDefault="009D388E" w:rsidP="008E7F03">
            <w:pPr>
              <w:pStyle w:val="NoSpacing"/>
              <w:rPr>
                <w:b/>
              </w:rPr>
            </w:pPr>
            <w:r w:rsidRPr="00CD265E">
              <w:rPr>
                <w:b/>
              </w:rPr>
              <w:t xml:space="preserve">First name: </w:t>
            </w:r>
          </w:p>
          <w:p w14:paraId="3A02B5D9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15071FAD" w14:textId="77777777" w:rsidR="009D388E" w:rsidRDefault="009D388E" w:rsidP="008E7F03">
            <w:pPr>
              <w:pStyle w:val="NoSpacing"/>
            </w:pPr>
          </w:p>
        </w:tc>
      </w:tr>
      <w:tr w:rsidR="009D388E" w14:paraId="14635E1F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182266EC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RCOG Registration number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AD339F5" w14:textId="77777777" w:rsidR="009D388E" w:rsidRDefault="009D388E" w:rsidP="008E7F03">
            <w:pPr>
              <w:pStyle w:val="NoSpacing"/>
            </w:pPr>
          </w:p>
        </w:tc>
      </w:tr>
      <w:tr w:rsidR="009D388E" w14:paraId="142274B1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1D6BC308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Current clinical post:</w:t>
            </w:r>
          </w:p>
          <w:p w14:paraId="4A25CF4A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278E2B5E" w14:textId="77777777" w:rsidR="009D388E" w:rsidRDefault="009D388E" w:rsidP="008E7F03">
            <w:pPr>
              <w:pStyle w:val="NoSpacing"/>
            </w:pPr>
          </w:p>
        </w:tc>
      </w:tr>
      <w:tr w:rsidR="00FB2639" w14:paraId="054235C0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476EAC2F" w14:textId="16A59D02" w:rsidR="00FB2639" w:rsidRDefault="00FB2639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hospital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BD06867" w14:textId="77777777" w:rsidR="00FB2639" w:rsidRDefault="00FB2639" w:rsidP="008E7F03">
            <w:pPr>
              <w:pStyle w:val="NoSpacing"/>
            </w:pPr>
          </w:p>
        </w:tc>
      </w:tr>
      <w:tr w:rsidR="009D388E" w14:paraId="6B74B75E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08E35EFB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Start date in current post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15BF6AE6" w14:textId="77777777" w:rsidR="009D388E" w:rsidRDefault="009D388E" w:rsidP="008E7F03">
            <w:pPr>
              <w:pStyle w:val="NoSpacing"/>
            </w:pPr>
          </w:p>
        </w:tc>
      </w:tr>
      <w:tr w:rsidR="009D388E" w14:paraId="5B5E18D0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77AB8BBA" w14:textId="77777777" w:rsidR="009D388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Clinical Supervisor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B1C6512" w14:textId="77777777" w:rsidR="009D388E" w:rsidRDefault="009D388E" w:rsidP="008E7F03">
            <w:pPr>
              <w:pStyle w:val="NoSpacing"/>
            </w:pPr>
          </w:p>
        </w:tc>
      </w:tr>
      <w:tr w:rsidR="00D61518" w14:paraId="149A1D82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649CA7C8" w14:textId="433D94A1" w:rsidR="00D61518" w:rsidRDefault="00D61518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Head of Department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8DD8091" w14:textId="77777777" w:rsidR="00D61518" w:rsidRDefault="00D61518" w:rsidP="008E7F03">
            <w:pPr>
              <w:pStyle w:val="NoSpacing"/>
            </w:pPr>
          </w:p>
        </w:tc>
      </w:tr>
      <w:tr w:rsidR="00D61518" w14:paraId="66B48FAD" w14:textId="77777777" w:rsidTr="00D61518">
        <w:trPr>
          <w:trHeight w:val="507"/>
        </w:trPr>
        <w:tc>
          <w:tcPr>
            <w:tcW w:w="2700" w:type="dxa"/>
            <w:shd w:val="clear" w:color="auto" w:fill="auto"/>
          </w:tcPr>
          <w:p w14:paraId="096431BA" w14:textId="7019E191" w:rsidR="00D61518" w:rsidRDefault="00D61518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824" w:type="dxa"/>
            <w:shd w:val="clear" w:color="auto" w:fill="auto"/>
          </w:tcPr>
          <w:p w14:paraId="7C0A5A64" w14:textId="77777777" w:rsidR="00D61518" w:rsidRDefault="00D61518" w:rsidP="008E7F03">
            <w:pPr>
              <w:pStyle w:val="NoSpacing"/>
            </w:pPr>
          </w:p>
        </w:tc>
        <w:tc>
          <w:tcPr>
            <w:tcW w:w="850" w:type="dxa"/>
            <w:shd w:val="clear" w:color="auto" w:fill="auto"/>
          </w:tcPr>
          <w:p w14:paraId="343ABB92" w14:textId="67CAC1AD" w:rsidR="00D61518" w:rsidRPr="00416052" w:rsidRDefault="00D61518" w:rsidP="008E7F03">
            <w:pPr>
              <w:pStyle w:val="NoSpacing"/>
              <w:rPr>
                <w:b/>
              </w:rPr>
            </w:pPr>
            <w:r w:rsidRPr="00416052">
              <w:rPr>
                <w:b/>
              </w:rPr>
              <w:t xml:space="preserve">Date: </w:t>
            </w:r>
          </w:p>
        </w:tc>
        <w:tc>
          <w:tcPr>
            <w:tcW w:w="2642" w:type="dxa"/>
            <w:shd w:val="clear" w:color="auto" w:fill="auto"/>
          </w:tcPr>
          <w:p w14:paraId="63D4685C" w14:textId="10C1F616" w:rsidR="00D61518" w:rsidRDefault="00D61518" w:rsidP="008E7F03">
            <w:pPr>
              <w:pStyle w:val="NoSpacing"/>
            </w:pPr>
          </w:p>
        </w:tc>
      </w:tr>
    </w:tbl>
    <w:p w14:paraId="584D158E" w14:textId="0EEA17BA" w:rsidR="009D388E" w:rsidRPr="00F11472" w:rsidRDefault="009D388E" w:rsidP="00BD7331">
      <w:pPr>
        <w:pStyle w:val="NoSpacing"/>
      </w:pPr>
    </w:p>
    <w:p w14:paraId="29663A60" w14:textId="77777777" w:rsidR="00F17046" w:rsidRDefault="00013CF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Certificate of Clinical Competency </w:t>
      </w:r>
    </w:p>
    <w:p w14:paraId="02A10889" w14:textId="4CA0C8A8" w:rsidR="00013CFD" w:rsidRPr="00F17046" w:rsidRDefault="00F17046" w:rsidP="00B57E33">
      <w:pPr>
        <w:rPr>
          <w:rFonts w:cstheme="minorHAnsi"/>
          <w:bCs/>
        </w:rPr>
      </w:pPr>
      <w:r w:rsidRPr="00F17046">
        <w:rPr>
          <w:rFonts w:cstheme="minorHAnsi"/>
          <w:bCs/>
        </w:rPr>
        <w:t>T</w:t>
      </w:r>
      <w:r w:rsidR="00013CFD" w:rsidRPr="00F17046">
        <w:rPr>
          <w:rFonts w:cstheme="minorHAnsi"/>
          <w:bCs/>
        </w:rPr>
        <w:t>o be</w:t>
      </w:r>
      <w:r w:rsidR="00DD5DE7" w:rsidRPr="00F17046">
        <w:rPr>
          <w:rFonts w:cstheme="minorHAnsi"/>
          <w:bCs/>
        </w:rPr>
        <w:t xml:space="preserve"> hand or electronic</w:t>
      </w:r>
      <w:r w:rsidR="00013CFD" w:rsidRPr="00F17046">
        <w:rPr>
          <w:rFonts w:cstheme="minorHAnsi"/>
          <w:bCs/>
        </w:rPr>
        <w:t xml:space="preserve"> signed </w:t>
      </w:r>
      <w:r w:rsidR="00D61518" w:rsidRPr="00F17046">
        <w:rPr>
          <w:rFonts w:cstheme="minorHAnsi"/>
          <w:bCs/>
        </w:rPr>
        <w:t xml:space="preserve">and stamped </w:t>
      </w:r>
      <w:r w:rsidR="00BD7331" w:rsidRPr="00F17046">
        <w:rPr>
          <w:rFonts w:cstheme="minorHAnsi"/>
          <w:bCs/>
        </w:rPr>
        <w:t>by Head of Department and Clinical Supervisor</w:t>
      </w:r>
      <w:r w:rsidR="00DD5DE7" w:rsidRPr="00F17046">
        <w:rPr>
          <w:rFonts w:cstheme="minorHAnsi"/>
          <w:bCs/>
        </w:rPr>
        <w:t xml:space="preserve">. </w:t>
      </w:r>
      <w:r w:rsidR="00DD5DE7" w:rsidRPr="00F17046">
        <w:rPr>
          <w:rFonts w:cstheme="minorHAnsi"/>
          <w:bCs/>
          <w:i/>
        </w:rPr>
        <w:t>Please note we cannot accept typed signatures.</w:t>
      </w:r>
    </w:p>
    <w:p w14:paraId="42136D6F" w14:textId="25DE9C4D" w:rsidR="00601850" w:rsidRPr="00F11472" w:rsidRDefault="009D388E" w:rsidP="00B57E33">
      <w:pPr>
        <w:rPr>
          <w:rFonts w:cstheme="minorHAnsi"/>
        </w:rPr>
      </w:pPr>
      <w:r>
        <w:rPr>
          <w:rFonts w:cstheme="minorHAnsi"/>
        </w:rPr>
        <w:t>I hereby confirm t</w:t>
      </w:r>
      <w:r w:rsidR="00013CFD" w:rsidRPr="00F11472">
        <w:rPr>
          <w:rFonts w:cstheme="minorHAnsi"/>
        </w:rPr>
        <w:t xml:space="preserve">he information recorded in this </w:t>
      </w:r>
      <w:r w:rsidR="00601850" w:rsidRPr="00F11472">
        <w:rPr>
          <w:rFonts w:cstheme="minorHAnsi"/>
        </w:rPr>
        <w:t>logbook</w:t>
      </w:r>
      <w:r>
        <w:rPr>
          <w:rFonts w:cstheme="minorHAnsi"/>
        </w:rPr>
        <w:t xml:space="preserve"> is a true and</w:t>
      </w:r>
      <w:r w:rsidR="00013CFD" w:rsidRPr="00F11472">
        <w:rPr>
          <w:rFonts w:cstheme="minorHAnsi"/>
        </w:rPr>
        <w:t xml:space="preserve"> accurate record </w:t>
      </w:r>
      <w:r w:rsidR="00601850" w:rsidRPr="00F11472">
        <w:rPr>
          <w:rFonts w:cstheme="minorHAnsi"/>
        </w:rPr>
        <w:t>of the clinical experience accrued by</w:t>
      </w:r>
      <w:r w:rsidR="0033435A" w:rsidRPr="00F11472">
        <w:rPr>
          <w:rFonts w:cstheme="minorHAnsi"/>
        </w:rPr>
        <w:t xml:space="preserve"> </w:t>
      </w:r>
      <w:r>
        <w:rPr>
          <w:rFonts w:cstheme="minorHAnsi"/>
        </w:rPr>
        <w:t>the above doctor</w:t>
      </w:r>
      <w:r w:rsidR="002747F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DA" w14:paraId="2D32E0A7" w14:textId="77777777" w:rsidTr="005769DE">
        <w:tc>
          <w:tcPr>
            <w:tcW w:w="3114" w:type="dxa"/>
          </w:tcPr>
          <w:p w14:paraId="79C154AA" w14:textId="45DFF9E6" w:rsidR="003313DA" w:rsidRPr="005769DE" w:rsidRDefault="003313DA" w:rsidP="00B57E33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ead of Department: </w:t>
            </w:r>
          </w:p>
        </w:tc>
        <w:tc>
          <w:tcPr>
            <w:tcW w:w="5902" w:type="dxa"/>
          </w:tcPr>
          <w:p w14:paraId="08D9F905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270F6862" w14:textId="77777777" w:rsidTr="005769DE">
        <w:tc>
          <w:tcPr>
            <w:tcW w:w="3114" w:type="dxa"/>
          </w:tcPr>
          <w:p w14:paraId="13E1241D" w14:textId="0F955D47" w:rsidR="003313DA" w:rsidRPr="005769DE" w:rsidRDefault="003313DA" w:rsidP="00B57E33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ospital: </w:t>
            </w:r>
          </w:p>
        </w:tc>
        <w:tc>
          <w:tcPr>
            <w:tcW w:w="5902" w:type="dxa"/>
          </w:tcPr>
          <w:p w14:paraId="3F331DEA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5B3B17D0" w14:textId="77777777" w:rsidTr="005769DE">
        <w:tc>
          <w:tcPr>
            <w:tcW w:w="3114" w:type="dxa"/>
          </w:tcPr>
          <w:p w14:paraId="307886C2" w14:textId="77777777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Stamp:</w:t>
            </w:r>
          </w:p>
          <w:p w14:paraId="6E9E50C2" w14:textId="77777777" w:rsidR="003313DA" w:rsidRPr="005769DE" w:rsidRDefault="003313DA" w:rsidP="00B57E33">
            <w:pPr>
              <w:rPr>
                <w:rFonts w:cstheme="minorHAnsi"/>
                <w:b/>
              </w:rPr>
            </w:pPr>
          </w:p>
          <w:p w14:paraId="1524514B" w14:textId="06AB245A" w:rsidR="003313DA" w:rsidRPr="005769DE" w:rsidRDefault="003313DA" w:rsidP="00B57E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2D4F6DFC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16CBD0CF" w14:textId="77777777" w:rsidTr="005769DE">
        <w:tc>
          <w:tcPr>
            <w:tcW w:w="3114" w:type="dxa"/>
          </w:tcPr>
          <w:p w14:paraId="56BC0936" w14:textId="77777777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Signature: </w:t>
            </w:r>
          </w:p>
          <w:p w14:paraId="16B3C4E0" w14:textId="77777777" w:rsidR="003313DA" w:rsidRPr="005769DE" w:rsidRDefault="003313DA" w:rsidP="00B57E33">
            <w:pPr>
              <w:rPr>
                <w:rFonts w:cstheme="minorHAnsi"/>
                <w:b/>
              </w:rPr>
            </w:pPr>
          </w:p>
          <w:p w14:paraId="050D7A68" w14:textId="7BC02E0E" w:rsidR="003313DA" w:rsidRPr="005769DE" w:rsidRDefault="003313DA" w:rsidP="00B57E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711D9436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11B8C86C" w14:textId="77777777" w:rsidTr="005769DE">
        <w:tc>
          <w:tcPr>
            <w:tcW w:w="3114" w:type="dxa"/>
          </w:tcPr>
          <w:p w14:paraId="18E1F695" w14:textId="16381391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Date:</w:t>
            </w:r>
          </w:p>
        </w:tc>
        <w:tc>
          <w:tcPr>
            <w:tcW w:w="5902" w:type="dxa"/>
          </w:tcPr>
          <w:p w14:paraId="2FBD7185" w14:textId="77777777" w:rsidR="003313DA" w:rsidRDefault="003313DA" w:rsidP="00B57E33">
            <w:pPr>
              <w:rPr>
                <w:rFonts w:cstheme="minorHAnsi"/>
              </w:rPr>
            </w:pPr>
          </w:p>
        </w:tc>
      </w:tr>
    </w:tbl>
    <w:p w14:paraId="363503F3" w14:textId="10A97792" w:rsidR="003313DA" w:rsidRDefault="003313DA" w:rsidP="005769DE">
      <w:pPr>
        <w:pStyle w:val="NoSpacing"/>
      </w:pPr>
    </w:p>
    <w:p w14:paraId="505CD4E9" w14:textId="77777777" w:rsidR="005769DE" w:rsidRDefault="005769DE" w:rsidP="00576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DA" w14:paraId="383B4DB6" w14:textId="77777777" w:rsidTr="005769DE">
        <w:tc>
          <w:tcPr>
            <w:tcW w:w="3114" w:type="dxa"/>
          </w:tcPr>
          <w:p w14:paraId="403C639C" w14:textId="21CF846D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Clinical Supervisor: </w:t>
            </w:r>
          </w:p>
        </w:tc>
        <w:tc>
          <w:tcPr>
            <w:tcW w:w="5902" w:type="dxa"/>
          </w:tcPr>
          <w:p w14:paraId="67C629B7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7CB2D102" w14:textId="77777777" w:rsidTr="005769DE">
        <w:tc>
          <w:tcPr>
            <w:tcW w:w="3114" w:type="dxa"/>
          </w:tcPr>
          <w:p w14:paraId="4FB2F612" w14:textId="2DA98A91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ospital: </w:t>
            </w:r>
          </w:p>
        </w:tc>
        <w:tc>
          <w:tcPr>
            <w:tcW w:w="5902" w:type="dxa"/>
          </w:tcPr>
          <w:p w14:paraId="1F96F146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522981F5" w14:textId="77777777" w:rsidTr="005769DE">
        <w:tc>
          <w:tcPr>
            <w:tcW w:w="3114" w:type="dxa"/>
          </w:tcPr>
          <w:p w14:paraId="73093DF9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Stamp:</w:t>
            </w:r>
          </w:p>
          <w:p w14:paraId="15A05267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</w:p>
          <w:p w14:paraId="449B6A39" w14:textId="0059F1DD" w:rsidR="003313DA" w:rsidRPr="005769DE" w:rsidRDefault="003313DA" w:rsidP="00497CB6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1946F4C9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505BDCD6" w14:textId="77777777" w:rsidTr="005769DE">
        <w:tc>
          <w:tcPr>
            <w:tcW w:w="3114" w:type="dxa"/>
          </w:tcPr>
          <w:p w14:paraId="1D6B8406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Signature: </w:t>
            </w:r>
          </w:p>
          <w:p w14:paraId="69A8542F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</w:p>
          <w:p w14:paraId="40B4A2DC" w14:textId="57015861" w:rsidR="003313DA" w:rsidRPr="005769DE" w:rsidRDefault="003313DA" w:rsidP="00497CB6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6CD8B31A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38CB891B" w14:textId="77777777" w:rsidTr="005769DE">
        <w:tc>
          <w:tcPr>
            <w:tcW w:w="3114" w:type="dxa"/>
          </w:tcPr>
          <w:p w14:paraId="3588A248" w14:textId="111D13B0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lastRenderedPageBreak/>
              <w:t>Date:</w:t>
            </w:r>
          </w:p>
        </w:tc>
        <w:tc>
          <w:tcPr>
            <w:tcW w:w="5902" w:type="dxa"/>
          </w:tcPr>
          <w:p w14:paraId="55C67035" w14:textId="77777777" w:rsidR="003313DA" w:rsidRDefault="003313DA" w:rsidP="00497CB6">
            <w:pPr>
              <w:rPr>
                <w:rFonts w:cstheme="minorHAnsi"/>
              </w:rPr>
            </w:pPr>
          </w:p>
        </w:tc>
      </w:tr>
    </w:tbl>
    <w:p w14:paraId="0186E38A" w14:textId="77777777" w:rsidR="00023025" w:rsidRDefault="00023025" w:rsidP="00B57E33">
      <w:pPr>
        <w:rPr>
          <w:rFonts w:cstheme="minorHAnsi"/>
          <w:b/>
          <w:bCs/>
        </w:rPr>
      </w:pPr>
    </w:p>
    <w:p w14:paraId="31613719" w14:textId="38110F5B" w:rsidR="00B57E33" w:rsidRPr="00F11472" w:rsidRDefault="00601850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>Summary Record</w:t>
      </w:r>
    </w:p>
    <w:p w14:paraId="798B8070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. CASE BASED DISCUSSION – OBSTETRICS </w:t>
      </w:r>
    </w:p>
    <w:p w14:paraId="77CB3807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2. CASE BASED DISCUSSION – OBSTETRICS</w:t>
      </w:r>
    </w:p>
    <w:p w14:paraId="4A3161BF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3. CASE BASED DISCUSSION – GYNAECOLOGY</w:t>
      </w:r>
    </w:p>
    <w:p w14:paraId="637FCA4E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4. CASE BASED DISCUSSION – GYNAECOLOGY</w:t>
      </w:r>
    </w:p>
    <w:p w14:paraId="3880FE15" w14:textId="05D75EF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5. CTG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 xml:space="preserve">CASE BASED DISCUSSION </w:t>
      </w:r>
    </w:p>
    <w:p w14:paraId="47A04D1C" w14:textId="05511F0B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6. CTG</w:t>
      </w:r>
      <w:r w:rsidR="00735472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 xml:space="preserve">CASE BASED DISCUSSION </w:t>
      </w:r>
    </w:p>
    <w:p w14:paraId="6BBB1112" w14:textId="1597A9A3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7. CTG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CASE BASED DISCUSSION</w:t>
      </w:r>
    </w:p>
    <w:p w14:paraId="028AE0F2" w14:textId="082E75BD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8.  OSAT</w:t>
      </w:r>
      <w:r w:rsidR="005D44E8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Pr="00F11472">
        <w:rPr>
          <w:rFonts w:cstheme="minorHAnsi"/>
        </w:rPr>
        <w:t>– BASIC CESAREAN SECTION</w:t>
      </w:r>
    </w:p>
    <w:p w14:paraId="24E44BB4" w14:textId="3DF4A4FE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9. OSAT</w:t>
      </w:r>
      <w:r w:rsidR="00800CF3" w:rsidRPr="00F11472">
        <w:rPr>
          <w:rFonts w:cstheme="minorHAnsi"/>
        </w:rPr>
        <w:t>S</w:t>
      </w:r>
      <w:r w:rsidRPr="00F11472">
        <w:rPr>
          <w:rFonts w:cstheme="minorHAnsi"/>
        </w:rPr>
        <w:t xml:space="preserve"> – INTERMEDIATE CESAREAN SECTION</w:t>
      </w:r>
    </w:p>
    <w:p w14:paraId="6538FD2D" w14:textId="3C75F316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0. OSAT</w:t>
      </w:r>
      <w:r w:rsidR="00800CF3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="00667A99" w:rsidRPr="00F11472">
        <w:rPr>
          <w:rFonts w:cstheme="minorHAnsi"/>
        </w:rPr>
        <w:t>NON</w:t>
      </w:r>
      <w:r w:rsidR="0033435A" w:rsidRPr="00F11472">
        <w:rPr>
          <w:rFonts w:cstheme="minorHAnsi"/>
        </w:rPr>
        <w:t>-</w:t>
      </w:r>
      <w:r w:rsidR="00667A99" w:rsidRPr="00F11472">
        <w:rPr>
          <w:rFonts w:cstheme="minorHAnsi"/>
        </w:rPr>
        <w:t xml:space="preserve"> ROTATIONAL </w:t>
      </w:r>
      <w:r w:rsidRPr="00F11472">
        <w:rPr>
          <w:rFonts w:cstheme="minorHAnsi"/>
        </w:rPr>
        <w:t>FORCEPS</w:t>
      </w:r>
    </w:p>
    <w:p w14:paraId="56558E73" w14:textId="2002A8DF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1.</w:t>
      </w:r>
      <w:r w:rsidR="00EF2CBE" w:rsidRPr="00F11472">
        <w:rPr>
          <w:rFonts w:cstheme="minorHAnsi"/>
        </w:rPr>
        <w:t xml:space="preserve"> </w:t>
      </w:r>
      <w:r w:rsidRPr="00F11472">
        <w:rPr>
          <w:rFonts w:cstheme="minorHAnsi"/>
        </w:rPr>
        <w:t>OSAT</w:t>
      </w:r>
      <w:r w:rsidR="00800CF3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VENTOUSE</w:t>
      </w:r>
      <w:r w:rsidR="000C4F6D" w:rsidRPr="00F11472">
        <w:rPr>
          <w:rFonts w:cstheme="minorHAnsi"/>
        </w:rPr>
        <w:t xml:space="preserve"> DELIVERY</w:t>
      </w:r>
    </w:p>
    <w:p w14:paraId="2B46A938" w14:textId="6850B658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2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800CF3" w:rsidRPr="00F11472">
        <w:rPr>
          <w:rFonts w:cstheme="minorHAnsi"/>
        </w:rPr>
        <w:t xml:space="preserve">- </w:t>
      </w:r>
      <w:r w:rsidR="000C4F6D" w:rsidRPr="00F11472">
        <w:rPr>
          <w:rFonts w:cstheme="minorHAnsi"/>
        </w:rPr>
        <w:t xml:space="preserve">MANUAL REMOVAL OF PLACENTA </w:t>
      </w:r>
      <w:r w:rsidRPr="00F11472">
        <w:rPr>
          <w:rFonts w:cstheme="minorHAnsi"/>
        </w:rPr>
        <w:t xml:space="preserve"> </w:t>
      </w:r>
    </w:p>
    <w:p w14:paraId="50D6A235" w14:textId="2D645155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3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THIRD DEGREE REPAIR</w:t>
      </w:r>
    </w:p>
    <w:p w14:paraId="5519B56D" w14:textId="30D34CD3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4.</w:t>
      </w:r>
      <w:r w:rsidR="00E86C67" w:rsidRPr="00F11472">
        <w:rPr>
          <w:rFonts w:cstheme="minorHAnsi"/>
        </w:rPr>
        <w:t xml:space="preserve">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="000C4F6D" w:rsidRPr="00F11472">
        <w:rPr>
          <w:rFonts w:cstheme="minorHAnsi"/>
        </w:rPr>
        <w:t>SURGICAL MANAGEMENT OF MISCARRIAGE</w:t>
      </w:r>
    </w:p>
    <w:p w14:paraId="4A592ED7" w14:textId="6AA0E2EE" w:rsidR="00667A99" w:rsidRPr="00F11472" w:rsidRDefault="00667A99" w:rsidP="00B57E33">
      <w:pPr>
        <w:rPr>
          <w:rFonts w:cstheme="minorHAnsi"/>
        </w:rPr>
      </w:pPr>
      <w:r w:rsidRPr="00F11472">
        <w:rPr>
          <w:rFonts w:cstheme="minorHAnsi"/>
        </w:rPr>
        <w:t xml:space="preserve">15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ENDOMETRIAL BIOPSY</w:t>
      </w:r>
    </w:p>
    <w:p w14:paraId="680140EE" w14:textId="0B24C22A" w:rsidR="00667A99" w:rsidRPr="00F11472" w:rsidRDefault="00667A99" w:rsidP="00B57E33">
      <w:pPr>
        <w:rPr>
          <w:rFonts w:cstheme="minorHAnsi"/>
        </w:rPr>
      </w:pPr>
      <w:r w:rsidRPr="00F11472">
        <w:rPr>
          <w:rFonts w:cstheme="minorHAnsi"/>
        </w:rPr>
        <w:t>16.</w:t>
      </w:r>
      <w:r w:rsidR="00EF2CBE" w:rsidRPr="00F11472">
        <w:rPr>
          <w:rFonts w:cstheme="minorHAnsi"/>
        </w:rPr>
        <w:t xml:space="preserve"> </w:t>
      </w:r>
      <w:bookmarkStart w:id="1" w:name="_Hlk103722185"/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INSERTION OF IUS/IUCD</w:t>
      </w:r>
      <w:bookmarkEnd w:id="1"/>
    </w:p>
    <w:p w14:paraId="563012B2" w14:textId="68A7872E" w:rsidR="00667A99" w:rsidRPr="00F11472" w:rsidRDefault="00667A99" w:rsidP="00B57E33">
      <w:pPr>
        <w:rPr>
          <w:rFonts w:cstheme="minorHAnsi"/>
        </w:rPr>
      </w:pPr>
    </w:p>
    <w:p w14:paraId="5651FF32" w14:textId="77777777" w:rsidR="00E86C67" w:rsidRPr="00F11472" w:rsidRDefault="00E86C67" w:rsidP="00B57E33">
      <w:pPr>
        <w:rPr>
          <w:rFonts w:cstheme="minorHAnsi"/>
        </w:rPr>
      </w:pPr>
    </w:p>
    <w:p w14:paraId="22B810E2" w14:textId="77777777" w:rsidR="00E86C67" w:rsidRPr="00F11472" w:rsidRDefault="00E86C67" w:rsidP="00B57E33">
      <w:pPr>
        <w:rPr>
          <w:rFonts w:cstheme="minorHAnsi"/>
        </w:rPr>
      </w:pPr>
    </w:p>
    <w:p w14:paraId="0A6C8147" w14:textId="2C448108" w:rsidR="00E86C67" w:rsidRPr="00F11472" w:rsidRDefault="00E86C67" w:rsidP="00E86C67">
      <w:pPr>
        <w:rPr>
          <w:rFonts w:cstheme="minorHAnsi"/>
        </w:rPr>
      </w:pPr>
    </w:p>
    <w:p w14:paraId="5B16DC55" w14:textId="170F8D36" w:rsidR="0033435A" w:rsidRPr="00F11472" w:rsidRDefault="0033435A" w:rsidP="00E86C67">
      <w:pPr>
        <w:rPr>
          <w:rFonts w:cstheme="minorHAnsi"/>
        </w:rPr>
      </w:pPr>
    </w:p>
    <w:p w14:paraId="4AA90C69" w14:textId="524DF009" w:rsidR="0033435A" w:rsidRPr="00F11472" w:rsidRDefault="0033435A" w:rsidP="00E86C67">
      <w:pPr>
        <w:rPr>
          <w:rFonts w:cstheme="minorHAnsi"/>
        </w:rPr>
      </w:pPr>
    </w:p>
    <w:p w14:paraId="12FE6596" w14:textId="448BD693" w:rsidR="0033435A" w:rsidRPr="00F11472" w:rsidRDefault="0033435A" w:rsidP="00E86C67">
      <w:pPr>
        <w:rPr>
          <w:rFonts w:cstheme="minorHAnsi"/>
        </w:rPr>
      </w:pPr>
    </w:p>
    <w:p w14:paraId="43B3B040" w14:textId="5F7D61D6" w:rsidR="0033435A" w:rsidRPr="00F11472" w:rsidRDefault="0033435A" w:rsidP="00E86C67">
      <w:pPr>
        <w:rPr>
          <w:rFonts w:cstheme="minorHAnsi"/>
        </w:rPr>
      </w:pPr>
    </w:p>
    <w:p w14:paraId="681F3FBB" w14:textId="11DCE5D8" w:rsidR="0033435A" w:rsidRPr="00F11472" w:rsidRDefault="0033435A" w:rsidP="00E86C67">
      <w:pPr>
        <w:rPr>
          <w:rFonts w:cstheme="minorHAnsi"/>
        </w:rPr>
      </w:pPr>
    </w:p>
    <w:p w14:paraId="005C585E" w14:textId="77777777" w:rsidR="0033435A" w:rsidRPr="00F11472" w:rsidRDefault="0033435A" w:rsidP="00E86C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407CC" w14:paraId="40E87AF4" w14:textId="77777777" w:rsidTr="00C46A4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C9C070" w14:textId="2AA0A200" w:rsidR="005407CC" w:rsidRPr="00B7299B" w:rsidRDefault="005407CC" w:rsidP="005407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7299B">
              <w:rPr>
                <w:rFonts w:cstheme="minorHAnsi"/>
                <w:b/>
              </w:rPr>
              <w:t>CASE BASED DISCUSSION - OBSTETRICS</w:t>
            </w:r>
          </w:p>
        </w:tc>
      </w:tr>
      <w:tr w:rsidR="005407CC" w14:paraId="526A2C3B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31C1BCA1" w14:textId="5AEDCA74" w:rsidR="005407CC" w:rsidRDefault="00B7299B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706E4C18" w14:textId="77777777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09CEB695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4E2FA27B" w14:textId="2184933C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29618D22" w14:textId="77777777" w:rsidR="005407CC" w:rsidRDefault="005407CC" w:rsidP="00E86C67">
            <w:pPr>
              <w:rPr>
                <w:rFonts w:cstheme="minorHAnsi"/>
              </w:rPr>
            </w:pPr>
          </w:p>
          <w:p w14:paraId="4EA92D31" w14:textId="77777777" w:rsidR="005407CC" w:rsidRDefault="005407CC" w:rsidP="00E86C67">
            <w:pPr>
              <w:rPr>
                <w:rFonts w:cstheme="minorHAnsi"/>
              </w:rPr>
            </w:pPr>
          </w:p>
          <w:p w14:paraId="42A4C424" w14:textId="77777777" w:rsidR="005407CC" w:rsidRDefault="005407CC" w:rsidP="00E86C67">
            <w:pPr>
              <w:rPr>
                <w:rFonts w:cstheme="minorHAnsi"/>
              </w:rPr>
            </w:pPr>
          </w:p>
          <w:p w14:paraId="6150A7FA" w14:textId="77777777" w:rsidR="005407CC" w:rsidRDefault="005407CC" w:rsidP="00E86C67">
            <w:pPr>
              <w:rPr>
                <w:rFonts w:cstheme="minorHAnsi"/>
              </w:rPr>
            </w:pPr>
          </w:p>
          <w:p w14:paraId="56A0F1B4" w14:textId="77777777" w:rsidR="005407CC" w:rsidRDefault="005407CC" w:rsidP="00E86C67">
            <w:pPr>
              <w:rPr>
                <w:rFonts w:cstheme="minorHAnsi"/>
              </w:rPr>
            </w:pPr>
          </w:p>
          <w:p w14:paraId="14793ABA" w14:textId="1939B9FE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14CD2449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5A3F30C5" w14:textId="0246E969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52EEAB7A" w14:textId="77777777" w:rsidR="005407CC" w:rsidRDefault="005407CC" w:rsidP="00E86C67">
            <w:pPr>
              <w:rPr>
                <w:rFonts w:cstheme="minorHAnsi"/>
              </w:rPr>
            </w:pPr>
          </w:p>
          <w:p w14:paraId="750CA1CE" w14:textId="77777777" w:rsidR="005407CC" w:rsidRDefault="005407CC" w:rsidP="00E86C67">
            <w:pPr>
              <w:rPr>
                <w:rFonts w:cstheme="minorHAnsi"/>
              </w:rPr>
            </w:pPr>
          </w:p>
          <w:p w14:paraId="1297E3E9" w14:textId="77777777" w:rsidR="005407CC" w:rsidRDefault="005407CC" w:rsidP="00E86C67">
            <w:pPr>
              <w:rPr>
                <w:rFonts w:cstheme="minorHAnsi"/>
              </w:rPr>
            </w:pPr>
          </w:p>
          <w:p w14:paraId="04E3F12B" w14:textId="77777777" w:rsidR="005407CC" w:rsidRDefault="005407CC" w:rsidP="00E86C67">
            <w:pPr>
              <w:rPr>
                <w:rFonts w:cstheme="minorHAnsi"/>
              </w:rPr>
            </w:pPr>
          </w:p>
          <w:p w14:paraId="207AF711" w14:textId="77777777" w:rsidR="005407CC" w:rsidRDefault="005407CC" w:rsidP="00E86C67">
            <w:pPr>
              <w:rPr>
                <w:rFonts w:cstheme="minorHAnsi"/>
              </w:rPr>
            </w:pPr>
          </w:p>
          <w:p w14:paraId="453EC9B6" w14:textId="37750CDB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574E8A8F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1CF5BDD8" w14:textId="45626171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E1C286C" w14:textId="77777777" w:rsidR="005407CC" w:rsidRDefault="005407CC" w:rsidP="00E86C67">
            <w:pPr>
              <w:rPr>
                <w:rFonts w:cstheme="minorHAnsi"/>
              </w:rPr>
            </w:pPr>
          </w:p>
          <w:p w14:paraId="197BA13B" w14:textId="77777777" w:rsidR="005407CC" w:rsidRDefault="005407CC" w:rsidP="00E86C67">
            <w:pPr>
              <w:rPr>
                <w:rFonts w:cstheme="minorHAnsi"/>
              </w:rPr>
            </w:pPr>
          </w:p>
          <w:p w14:paraId="1603EE0E" w14:textId="77777777" w:rsidR="005407CC" w:rsidRDefault="005407CC" w:rsidP="00E86C67">
            <w:pPr>
              <w:rPr>
                <w:rFonts w:cstheme="minorHAnsi"/>
              </w:rPr>
            </w:pPr>
          </w:p>
          <w:p w14:paraId="7DA23A7C" w14:textId="77777777" w:rsidR="005407CC" w:rsidRDefault="005407CC" w:rsidP="00E86C67">
            <w:pPr>
              <w:rPr>
                <w:rFonts w:cstheme="minorHAnsi"/>
              </w:rPr>
            </w:pPr>
          </w:p>
          <w:p w14:paraId="1A80B939" w14:textId="00920A4F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7D70F2DA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7B267B65" w14:textId="663D6EF7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71546165" w14:textId="77777777" w:rsidR="005407CC" w:rsidRDefault="005407CC" w:rsidP="00E86C67">
            <w:pPr>
              <w:rPr>
                <w:rFonts w:cstheme="minorHAnsi"/>
              </w:rPr>
            </w:pPr>
          </w:p>
          <w:p w14:paraId="7C55F1B2" w14:textId="77777777" w:rsidR="005407CC" w:rsidRDefault="005407CC" w:rsidP="00E86C67">
            <w:pPr>
              <w:rPr>
                <w:rFonts w:cstheme="minorHAnsi"/>
              </w:rPr>
            </w:pPr>
          </w:p>
          <w:p w14:paraId="5D4CE8DA" w14:textId="77777777" w:rsidR="005407CC" w:rsidRDefault="005407CC" w:rsidP="00E86C67">
            <w:pPr>
              <w:rPr>
                <w:rFonts w:cstheme="minorHAnsi"/>
              </w:rPr>
            </w:pPr>
          </w:p>
          <w:p w14:paraId="3FA842D0" w14:textId="77777777" w:rsidR="005407CC" w:rsidRDefault="005407CC" w:rsidP="00E86C67">
            <w:pPr>
              <w:rPr>
                <w:rFonts w:cstheme="minorHAnsi"/>
              </w:rPr>
            </w:pPr>
          </w:p>
          <w:p w14:paraId="0E58BDAB" w14:textId="4AF54D6E" w:rsidR="005407CC" w:rsidRDefault="005407CC" w:rsidP="00E86C67">
            <w:pPr>
              <w:rPr>
                <w:rFonts w:cstheme="minorHAnsi"/>
              </w:rPr>
            </w:pPr>
          </w:p>
        </w:tc>
      </w:tr>
    </w:tbl>
    <w:p w14:paraId="7FA825BB" w14:textId="6487E7DE" w:rsidR="00E86C67" w:rsidRDefault="00E86C67" w:rsidP="00371872">
      <w:pPr>
        <w:pStyle w:val="NoSpacing"/>
      </w:pPr>
    </w:p>
    <w:p w14:paraId="4CD722AA" w14:textId="77777777" w:rsidR="00E0704E" w:rsidRPr="00F11472" w:rsidRDefault="00E0704E" w:rsidP="003718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C33FE" w:rsidRPr="005407CC" w14:paraId="4A3BF1ED" w14:textId="77777777" w:rsidTr="000D4C9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5371A8" w14:textId="3D6777B8" w:rsidR="003C33FE" w:rsidRPr="00371872" w:rsidRDefault="003C33FE" w:rsidP="003C33F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OBSTETRICS</w:t>
            </w:r>
          </w:p>
        </w:tc>
      </w:tr>
      <w:tr w:rsidR="003C33FE" w14:paraId="37A2EB1A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78BCFE44" w14:textId="34A13F1A" w:rsidR="003C33FE" w:rsidRDefault="000D4C9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0573697F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414F01E9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022269B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392FB9D6" w14:textId="77777777" w:rsidR="003C33FE" w:rsidRDefault="003C33FE" w:rsidP="00497CB6">
            <w:pPr>
              <w:rPr>
                <w:rFonts w:cstheme="minorHAnsi"/>
              </w:rPr>
            </w:pPr>
          </w:p>
          <w:p w14:paraId="76F9230D" w14:textId="77777777" w:rsidR="003C33FE" w:rsidRDefault="003C33FE" w:rsidP="00497CB6">
            <w:pPr>
              <w:rPr>
                <w:rFonts w:cstheme="minorHAnsi"/>
              </w:rPr>
            </w:pPr>
          </w:p>
          <w:p w14:paraId="4EC2AFEB" w14:textId="77777777" w:rsidR="003C33FE" w:rsidRDefault="003C33FE" w:rsidP="00497CB6">
            <w:pPr>
              <w:rPr>
                <w:rFonts w:cstheme="minorHAnsi"/>
              </w:rPr>
            </w:pPr>
          </w:p>
          <w:p w14:paraId="1DE3B080" w14:textId="77777777" w:rsidR="003C33FE" w:rsidRDefault="003C33FE" w:rsidP="00497CB6">
            <w:pPr>
              <w:rPr>
                <w:rFonts w:cstheme="minorHAnsi"/>
              </w:rPr>
            </w:pPr>
          </w:p>
          <w:p w14:paraId="42F6E814" w14:textId="77777777" w:rsidR="003C33FE" w:rsidRDefault="003C33FE" w:rsidP="00497CB6">
            <w:pPr>
              <w:rPr>
                <w:rFonts w:cstheme="minorHAnsi"/>
              </w:rPr>
            </w:pPr>
          </w:p>
          <w:p w14:paraId="15322F58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2BCB4930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F09114D" w14:textId="20F2C49E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8410E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69E97FA7" w14:textId="77777777" w:rsidR="003C33FE" w:rsidRDefault="003C33FE" w:rsidP="00497CB6">
            <w:pPr>
              <w:rPr>
                <w:rFonts w:cstheme="minorHAnsi"/>
              </w:rPr>
            </w:pPr>
          </w:p>
          <w:p w14:paraId="3DD30ADA" w14:textId="77777777" w:rsidR="003C33FE" w:rsidRDefault="003C33FE" w:rsidP="00497CB6">
            <w:pPr>
              <w:rPr>
                <w:rFonts w:cstheme="minorHAnsi"/>
              </w:rPr>
            </w:pPr>
          </w:p>
          <w:p w14:paraId="64541739" w14:textId="77777777" w:rsidR="003C33FE" w:rsidRDefault="003C33FE" w:rsidP="00497CB6">
            <w:pPr>
              <w:rPr>
                <w:rFonts w:cstheme="minorHAnsi"/>
              </w:rPr>
            </w:pPr>
          </w:p>
          <w:p w14:paraId="090BD13C" w14:textId="77777777" w:rsidR="003C33FE" w:rsidRDefault="003C33FE" w:rsidP="00497CB6">
            <w:pPr>
              <w:rPr>
                <w:rFonts w:cstheme="minorHAnsi"/>
              </w:rPr>
            </w:pPr>
          </w:p>
          <w:p w14:paraId="25669103" w14:textId="77777777" w:rsidR="003C33FE" w:rsidRDefault="003C33FE" w:rsidP="00497CB6">
            <w:pPr>
              <w:rPr>
                <w:rFonts w:cstheme="minorHAnsi"/>
              </w:rPr>
            </w:pPr>
          </w:p>
          <w:p w14:paraId="6AD5EBFD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2BBCCCB6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30C38F14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954C788" w14:textId="77777777" w:rsidR="003C33FE" w:rsidRDefault="003C33FE" w:rsidP="00497CB6">
            <w:pPr>
              <w:rPr>
                <w:rFonts w:cstheme="minorHAnsi"/>
              </w:rPr>
            </w:pPr>
          </w:p>
          <w:p w14:paraId="2477A15F" w14:textId="77777777" w:rsidR="003C33FE" w:rsidRDefault="003C33FE" w:rsidP="00497CB6">
            <w:pPr>
              <w:rPr>
                <w:rFonts w:cstheme="minorHAnsi"/>
              </w:rPr>
            </w:pPr>
          </w:p>
          <w:p w14:paraId="1C7681BF" w14:textId="77777777" w:rsidR="003C33FE" w:rsidRDefault="003C33FE" w:rsidP="00497CB6">
            <w:pPr>
              <w:rPr>
                <w:rFonts w:cstheme="minorHAnsi"/>
              </w:rPr>
            </w:pPr>
          </w:p>
          <w:p w14:paraId="095C33C3" w14:textId="77777777" w:rsidR="003C33FE" w:rsidRDefault="003C33FE" w:rsidP="00497CB6">
            <w:pPr>
              <w:rPr>
                <w:rFonts w:cstheme="minorHAnsi"/>
              </w:rPr>
            </w:pPr>
          </w:p>
          <w:p w14:paraId="313A7C3C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6E71744E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5061D77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6A50C4F" w14:textId="77777777" w:rsidR="003C33FE" w:rsidRDefault="003C33FE" w:rsidP="00497CB6">
            <w:pPr>
              <w:rPr>
                <w:rFonts w:cstheme="minorHAnsi"/>
              </w:rPr>
            </w:pPr>
          </w:p>
          <w:p w14:paraId="14D627BD" w14:textId="77777777" w:rsidR="003C33FE" w:rsidRDefault="003C33FE" w:rsidP="00497CB6">
            <w:pPr>
              <w:rPr>
                <w:rFonts w:cstheme="minorHAnsi"/>
              </w:rPr>
            </w:pPr>
          </w:p>
          <w:p w14:paraId="76BF4CDB" w14:textId="77777777" w:rsidR="003C33FE" w:rsidRDefault="003C33FE" w:rsidP="00497CB6">
            <w:pPr>
              <w:rPr>
                <w:rFonts w:cstheme="minorHAnsi"/>
              </w:rPr>
            </w:pPr>
          </w:p>
          <w:p w14:paraId="23F46D8A" w14:textId="77777777" w:rsidR="003C33FE" w:rsidRDefault="003C33FE" w:rsidP="00497CB6">
            <w:pPr>
              <w:rPr>
                <w:rFonts w:cstheme="minorHAnsi"/>
              </w:rPr>
            </w:pPr>
          </w:p>
          <w:p w14:paraId="731B03E6" w14:textId="77777777" w:rsidR="003C33FE" w:rsidRDefault="003C33FE" w:rsidP="00497CB6">
            <w:pPr>
              <w:rPr>
                <w:rFonts w:cstheme="minorHAnsi"/>
              </w:rPr>
            </w:pPr>
          </w:p>
        </w:tc>
      </w:tr>
    </w:tbl>
    <w:p w14:paraId="28CC0091" w14:textId="77777777" w:rsidR="005407CC" w:rsidRPr="005407CC" w:rsidRDefault="005407CC" w:rsidP="005407C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77F7F721" w14:textId="77777777" w:rsidTr="000D4C9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1E1428" w14:textId="44961527" w:rsidR="005B2B9D" w:rsidRPr="00371872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GYNAECOLOGY</w:t>
            </w:r>
          </w:p>
        </w:tc>
      </w:tr>
      <w:tr w:rsidR="005B2B9D" w14:paraId="73582CA0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7ED09A74" w14:textId="0166D73C" w:rsidR="005B2B9D" w:rsidRDefault="000D4C9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3C262E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07E48D9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18B4DCA1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6D80D28B" w14:textId="77777777" w:rsidR="005B2B9D" w:rsidRDefault="005B2B9D" w:rsidP="00497CB6">
            <w:pPr>
              <w:rPr>
                <w:rFonts w:cstheme="minorHAnsi"/>
              </w:rPr>
            </w:pPr>
          </w:p>
          <w:p w14:paraId="021A1855" w14:textId="77777777" w:rsidR="005B2B9D" w:rsidRDefault="005B2B9D" w:rsidP="00497CB6">
            <w:pPr>
              <w:rPr>
                <w:rFonts w:cstheme="minorHAnsi"/>
              </w:rPr>
            </w:pPr>
          </w:p>
          <w:p w14:paraId="3E2435D8" w14:textId="77777777" w:rsidR="005B2B9D" w:rsidRDefault="005B2B9D" w:rsidP="00497CB6">
            <w:pPr>
              <w:rPr>
                <w:rFonts w:cstheme="minorHAnsi"/>
              </w:rPr>
            </w:pPr>
          </w:p>
          <w:p w14:paraId="0E326575" w14:textId="77777777" w:rsidR="005B2B9D" w:rsidRDefault="005B2B9D" w:rsidP="00497CB6">
            <w:pPr>
              <w:rPr>
                <w:rFonts w:cstheme="minorHAnsi"/>
              </w:rPr>
            </w:pPr>
          </w:p>
          <w:p w14:paraId="3E6AF6A5" w14:textId="77777777" w:rsidR="005B2B9D" w:rsidRDefault="005B2B9D" w:rsidP="00497CB6">
            <w:pPr>
              <w:rPr>
                <w:rFonts w:cstheme="minorHAnsi"/>
              </w:rPr>
            </w:pPr>
          </w:p>
          <w:p w14:paraId="2884FA2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EF6F8CC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57BD5EA9" w14:textId="3BEC8D4E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16E54B38" w14:textId="77777777" w:rsidR="005B2B9D" w:rsidRDefault="005B2B9D" w:rsidP="00497CB6">
            <w:pPr>
              <w:rPr>
                <w:rFonts w:cstheme="minorHAnsi"/>
              </w:rPr>
            </w:pPr>
          </w:p>
          <w:p w14:paraId="7583644E" w14:textId="77777777" w:rsidR="005B2B9D" w:rsidRDefault="005B2B9D" w:rsidP="00497CB6">
            <w:pPr>
              <w:rPr>
                <w:rFonts w:cstheme="minorHAnsi"/>
              </w:rPr>
            </w:pPr>
          </w:p>
          <w:p w14:paraId="4CABF0AF" w14:textId="77777777" w:rsidR="005B2B9D" w:rsidRDefault="005B2B9D" w:rsidP="00497CB6">
            <w:pPr>
              <w:rPr>
                <w:rFonts w:cstheme="minorHAnsi"/>
              </w:rPr>
            </w:pPr>
          </w:p>
          <w:p w14:paraId="7B3D3639" w14:textId="77777777" w:rsidR="005B2B9D" w:rsidRDefault="005B2B9D" w:rsidP="00497CB6">
            <w:pPr>
              <w:rPr>
                <w:rFonts w:cstheme="minorHAnsi"/>
              </w:rPr>
            </w:pPr>
          </w:p>
          <w:p w14:paraId="765621F0" w14:textId="77777777" w:rsidR="005B2B9D" w:rsidRDefault="005B2B9D" w:rsidP="00497CB6">
            <w:pPr>
              <w:rPr>
                <w:rFonts w:cstheme="minorHAnsi"/>
              </w:rPr>
            </w:pPr>
          </w:p>
          <w:p w14:paraId="6160F07E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37440A4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43B3A0F2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D3240E6" w14:textId="77777777" w:rsidR="005B2B9D" w:rsidRDefault="005B2B9D" w:rsidP="00497CB6">
            <w:pPr>
              <w:rPr>
                <w:rFonts w:cstheme="minorHAnsi"/>
              </w:rPr>
            </w:pPr>
          </w:p>
          <w:p w14:paraId="6BF0A15A" w14:textId="77777777" w:rsidR="005B2B9D" w:rsidRDefault="005B2B9D" w:rsidP="00497CB6">
            <w:pPr>
              <w:rPr>
                <w:rFonts w:cstheme="minorHAnsi"/>
              </w:rPr>
            </w:pPr>
          </w:p>
          <w:p w14:paraId="096AE5D2" w14:textId="77777777" w:rsidR="005B2B9D" w:rsidRDefault="005B2B9D" w:rsidP="00497CB6">
            <w:pPr>
              <w:rPr>
                <w:rFonts w:cstheme="minorHAnsi"/>
              </w:rPr>
            </w:pPr>
          </w:p>
          <w:p w14:paraId="64FF60F5" w14:textId="77777777" w:rsidR="005B2B9D" w:rsidRDefault="005B2B9D" w:rsidP="00497CB6">
            <w:pPr>
              <w:rPr>
                <w:rFonts w:cstheme="minorHAnsi"/>
              </w:rPr>
            </w:pPr>
          </w:p>
          <w:p w14:paraId="343795A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963BB01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2DE0B6C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20D10361" w14:textId="77777777" w:rsidR="005B2B9D" w:rsidRDefault="005B2B9D" w:rsidP="00497CB6">
            <w:pPr>
              <w:rPr>
                <w:rFonts w:cstheme="minorHAnsi"/>
              </w:rPr>
            </w:pPr>
          </w:p>
          <w:p w14:paraId="0D7B6939" w14:textId="77777777" w:rsidR="005B2B9D" w:rsidRDefault="005B2B9D" w:rsidP="00497CB6">
            <w:pPr>
              <w:rPr>
                <w:rFonts w:cstheme="minorHAnsi"/>
              </w:rPr>
            </w:pPr>
          </w:p>
          <w:p w14:paraId="52806009" w14:textId="77777777" w:rsidR="005B2B9D" w:rsidRDefault="005B2B9D" w:rsidP="00497CB6">
            <w:pPr>
              <w:rPr>
                <w:rFonts w:cstheme="minorHAnsi"/>
              </w:rPr>
            </w:pPr>
          </w:p>
          <w:p w14:paraId="21F1192E" w14:textId="77777777" w:rsidR="005B2B9D" w:rsidRDefault="005B2B9D" w:rsidP="00497CB6">
            <w:pPr>
              <w:rPr>
                <w:rFonts w:cstheme="minorHAnsi"/>
              </w:rPr>
            </w:pPr>
          </w:p>
          <w:p w14:paraId="395FC05E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CC5C003" w14:textId="39D82B34" w:rsidR="005407CC" w:rsidRDefault="005407CC" w:rsidP="00371872">
      <w:pPr>
        <w:pStyle w:val="NoSpacing"/>
      </w:pPr>
    </w:p>
    <w:p w14:paraId="34FE4621" w14:textId="77777777" w:rsidR="00E0704E" w:rsidRPr="005407CC" w:rsidRDefault="00E0704E" w:rsidP="003718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0964E413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84E57E" w14:textId="0D4427C0" w:rsidR="005B2B9D" w:rsidRPr="00371872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GYNAECOLOGY</w:t>
            </w:r>
          </w:p>
        </w:tc>
      </w:tr>
      <w:tr w:rsidR="005B2B9D" w14:paraId="476BCBA0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E8E6372" w14:textId="4F1898B3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78A159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AB30CAC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6F9DAF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0E00ECE9" w14:textId="77777777" w:rsidR="005B2B9D" w:rsidRDefault="005B2B9D" w:rsidP="00497CB6">
            <w:pPr>
              <w:rPr>
                <w:rFonts w:cstheme="minorHAnsi"/>
              </w:rPr>
            </w:pPr>
          </w:p>
          <w:p w14:paraId="548D722C" w14:textId="77777777" w:rsidR="005B2B9D" w:rsidRDefault="005B2B9D" w:rsidP="00497CB6">
            <w:pPr>
              <w:rPr>
                <w:rFonts w:cstheme="minorHAnsi"/>
              </w:rPr>
            </w:pPr>
          </w:p>
          <w:p w14:paraId="5161DF6B" w14:textId="77777777" w:rsidR="005B2B9D" w:rsidRDefault="005B2B9D" w:rsidP="00497CB6">
            <w:pPr>
              <w:rPr>
                <w:rFonts w:cstheme="minorHAnsi"/>
              </w:rPr>
            </w:pPr>
          </w:p>
          <w:p w14:paraId="32C4F91E" w14:textId="77777777" w:rsidR="005B2B9D" w:rsidRDefault="005B2B9D" w:rsidP="00497CB6">
            <w:pPr>
              <w:rPr>
                <w:rFonts w:cstheme="minorHAnsi"/>
              </w:rPr>
            </w:pPr>
          </w:p>
          <w:p w14:paraId="4995C74B" w14:textId="77777777" w:rsidR="005B2B9D" w:rsidRDefault="005B2B9D" w:rsidP="00497CB6">
            <w:pPr>
              <w:rPr>
                <w:rFonts w:cstheme="minorHAnsi"/>
              </w:rPr>
            </w:pPr>
          </w:p>
          <w:p w14:paraId="120B6875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D6C771A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21F9F6DB" w14:textId="1FD76F41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0D7FF745" w14:textId="77777777" w:rsidR="005B2B9D" w:rsidRDefault="005B2B9D" w:rsidP="00497CB6">
            <w:pPr>
              <w:rPr>
                <w:rFonts w:cstheme="minorHAnsi"/>
              </w:rPr>
            </w:pPr>
          </w:p>
          <w:p w14:paraId="013DBF07" w14:textId="77777777" w:rsidR="005B2B9D" w:rsidRDefault="005B2B9D" w:rsidP="00497CB6">
            <w:pPr>
              <w:rPr>
                <w:rFonts w:cstheme="minorHAnsi"/>
              </w:rPr>
            </w:pPr>
          </w:p>
          <w:p w14:paraId="38D6226C" w14:textId="77777777" w:rsidR="005B2B9D" w:rsidRDefault="005B2B9D" w:rsidP="00497CB6">
            <w:pPr>
              <w:rPr>
                <w:rFonts w:cstheme="minorHAnsi"/>
              </w:rPr>
            </w:pPr>
          </w:p>
          <w:p w14:paraId="09F34987" w14:textId="77777777" w:rsidR="005B2B9D" w:rsidRDefault="005B2B9D" w:rsidP="00497CB6">
            <w:pPr>
              <w:rPr>
                <w:rFonts w:cstheme="minorHAnsi"/>
              </w:rPr>
            </w:pPr>
          </w:p>
          <w:p w14:paraId="55587923" w14:textId="77777777" w:rsidR="005B2B9D" w:rsidRDefault="005B2B9D" w:rsidP="00497CB6">
            <w:pPr>
              <w:rPr>
                <w:rFonts w:cstheme="minorHAnsi"/>
              </w:rPr>
            </w:pPr>
          </w:p>
          <w:p w14:paraId="3E2C1D4A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4C93E72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521E46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004439F5" w14:textId="77777777" w:rsidR="005B2B9D" w:rsidRDefault="005B2B9D" w:rsidP="00497CB6">
            <w:pPr>
              <w:rPr>
                <w:rFonts w:cstheme="minorHAnsi"/>
              </w:rPr>
            </w:pPr>
          </w:p>
          <w:p w14:paraId="54702D1E" w14:textId="77777777" w:rsidR="005B2B9D" w:rsidRDefault="005B2B9D" w:rsidP="00497CB6">
            <w:pPr>
              <w:rPr>
                <w:rFonts w:cstheme="minorHAnsi"/>
              </w:rPr>
            </w:pPr>
          </w:p>
          <w:p w14:paraId="6E7FABD1" w14:textId="77777777" w:rsidR="005B2B9D" w:rsidRDefault="005B2B9D" w:rsidP="00497CB6">
            <w:pPr>
              <w:rPr>
                <w:rFonts w:cstheme="minorHAnsi"/>
              </w:rPr>
            </w:pPr>
          </w:p>
          <w:p w14:paraId="32EF69F0" w14:textId="77777777" w:rsidR="005B2B9D" w:rsidRDefault="005B2B9D" w:rsidP="00497CB6">
            <w:pPr>
              <w:rPr>
                <w:rFonts w:cstheme="minorHAnsi"/>
              </w:rPr>
            </w:pPr>
          </w:p>
          <w:p w14:paraId="25BFDD2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6FC1DA3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1178FAB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FEF7E6B" w14:textId="77777777" w:rsidR="005B2B9D" w:rsidRDefault="005B2B9D" w:rsidP="00497CB6">
            <w:pPr>
              <w:rPr>
                <w:rFonts w:cstheme="minorHAnsi"/>
              </w:rPr>
            </w:pPr>
          </w:p>
          <w:p w14:paraId="01D1ACE9" w14:textId="77777777" w:rsidR="005B2B9D" w:rsidRDefault="005B2B9D" w:rsidP="00497CB6">
            <w:pPr>
              <w:rPr>
                <w:rFonts w:cstheme="minorHAnsi"/>
              </w:rPr>
            </w:pPr>
          </w:p>
          <w:p w14:paraId="63E3188B" w14:textId="77777777" w:rsidR="005B2B9D" w:rsidRDefault="005B2B9D" w:rsidP="00497CB6">
            <w:pPr>
              <w:rPr>
                <w:rFonts w:cstheme="minorHAnsi"/>
              </w:rPr>
            </w:pPr>
          </w:p>
          <w:p w14:paraId="1A318BA8" w14:textId="77777777" w:rsidR="005B2B9D" w:rsidRDefault="005B2B9D" w:rsidP="00497CB6">
            <w:pPr>
              <w:rPr>
                <w:rFonts w:cstheme="minorHAnsi"/>
              </w:rPr>
            </w:pPr>
          </w:p>
          <w:p w14:paraId="79C75982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7FE91449" w14:textId="515EBAC1" w:rsidR="005407CC" w:rsidRDefault="005407C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1DEB8073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F9EE607" w14:textId="2B4E8D83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 xml:space="preserve">TG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7677824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EAB7073" w14:textId="783B645A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4205E03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B3F7B81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1CEF2DB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5B479399" w14:textId="77777777" w:rsidR="005B2B9D" w:rsidRDefault="005B2B9D" w:rsidP="00497CB6">
            <w:pPr>
              <w:rPr>
                <w:rFonts w:cstheme="minorHAnsi"/>
              </w:rPr>
            </w:pPr>
          </w:p>
          <w:p w14:paraId="63F63ED4" w14:textId="77777777" w:rsidR="005B2B9D" w:rsidRDefault="005B2B9D" w:rsidP="00497CB6">
            <w:pPr>
              <w:rPr>
                <w:rFonts w:cstheme="minorHAnsi"/>
              </w:rPr>
            </w:pPr>
          </w:p>
          <w:p w14:paraId="78D53A95" w14:textId="77777777" w:rsidR="005B2B9D" w:rsidRDefault="005B2B9D" w:rsidP="00497CB6">
            <w:pPr>
              <w:rPr>
                <w:rFonts w:cstheme="minorHAnsi"/>
              </w:rPr>
            </w:pPr>
          </w:p>
          <w:p w14:paraId="273551BA" w14:textId="77777777" w:rsidR="005B2B9D" w:rsidRDefault="005B2B9D" w:rsidP="00497CB6">
            <w:pPr>
              <w:rPr>
                <w:rFonts w:cstheme="minorHAnsi"/>
              </w:rPr>
            </w:pPr>
          </w:p>
          <w:p w14:paraId="438D201E" w14:textId="77777777" w:rsidR="005B2B9D" w:rsidRDefault="005B2B9D" w:rsidP="00497CB6">
            <w:pPr>
              <w:rPr>
                <w:rFonts w:cstheme="minorHAnsi"/>
              </w:rPr>
            </w:pPr>
          </w:p>
          <w:p w14:paraId="1815E6AF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5E2C54B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D71B29E" w14:textId="1A467C01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3DDE3E6D" w14:textId="77777777" w:rsidR="005B2B9D" w:rsidRDefault="005B2B9D" w:rsidP="00497CB6">
            <w:pPr>
              <w:rPr>
                <w:rFonts w:cstheme="minorHAnsi"/>
              </w:rPr>
            </w:pPr>
          </w:p>
          <w:p w14:paraId="120DAC26" w14:textId="77777777" w:rsidR="005B2B9D" w:rsidRDefault="005B2B9D" w:rsidP="00497CB6">
            <w:pPr>
              <w:rPr>
                <w:rFonts w:cstheme="minorHAnsi"/>
              </w:rPr>
            </w:pPr>
          </w:p>
          <w:p w14:paraId="3191EB66" w14:textId="77777777" w:rsidR="005B2B9D" w:rsidRDefault="005B2B9D" w:rsidP="00497CB6">
            <w:pPr>
              <w:rPr>
                <w:rFonts w:cstheme="minorHAnsi"/>
              </w:rPr>
            </w:pPr>
          </w:p>
          <w:p w14:paraId="4600675E" w14:textId="77777777" w:rsidR="005B2B9D" w:rsidRDefault="005B2B9D" w:rsidP="00497CB6">
            <w:pPr>
              <w:rPr>
                <w:rFonts w:cstheme="minorHAnsi"/>
              </w:rPr>
            </w:pPr>
          </w:p>
          <w:p w14:paraId="188A6DA6" w14:textId="77777777" w:rsidR="005B2B9D" w:rsidRDefault="005B2B9D" w:rsidP="00497CB6">
            <w:pPr>
              <w:rPr>
                <w:rFonts w:cstheme="minorHAnsi"/>
              </w:rPr>
            </w:pPr>
          </w:p>
          <w:p w14:paraId="119D2D6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C1BDC9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7B7AD07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C75DD21" w14:textId="77777777" w:rsidR="005B2B9D" w:rsidRDefault="005B2B9D" w:rsidP="00497CB6">
            <w:pPr>
              <w:rPr>
                <w:rFonts w:cstheme="minorHAnsi"/>
              </w:rPr>
            </w:pPr>
          </w:p>
          <w:p w14:paraId="30B110EF" w14:textId="77777777" w:rsidR="005B2B9D" w:rsidRDefault="005B2B9D" w:rsidP="00497CB6">
            <w:pPr>
              <w:rPr>
                <w:rFonts w:cstheme="minorHAnsi"/>
              </w:rPr>
            </w:pPr>
          </w:p>
          <w:p w14:paraId="13E3616A" w14:textId="77777777" w:rsidR="005B2B9D" w:rsidRDefault="005B2B9D" w:rsidP="00497CB6">
            <w:pPr>
              <w:rPr>
                <w:rFonts w:cstheme="minorHAnsi"/>
              </w:rPr>
            </w:pPr>
          </w:p>
          <w:p w14:paraId="151CE904" w14:textId="77777777" w:rsidR="005B2B9D" w:rsidRDefault="005B2B9D" w:rsidP="00497CB6">
            <w:pPr>
              <w:rPr>
                <w:rFonts w:cstheme="minorHAnsi"/>
              </w:rPr>
            </w:pPr>
          </w:p>
          <w:p w14:paraId="1123F93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2BD8D3C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43EA5623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0FF748EC" w14:textId="77777777" w:rsidR="005B2B9D" w:rsidRDefault="005B2B9D" w:rsidP="00497CB6">
            <w:pPr>
              <w:rPr>
                <w:rFonts w:cstheme="minorHAnsi"/>
              </w:rPr>
            </w:pPr>
          </w:p>
          <w:p w14:paraId="1CB52ECC" w14:textId="77777777" w:rsidR="005B2B9D" w:rsidRDefault="005B2B9D" w:rsidP="00497CB6">
            <w:pPr>
              <w:rPr>
                <w:rFonts w:cstheme="minorHAnsi"/>
              </w:rPr>
            </w:pPr>
          </w:p>
          <w:p w14:paraId="6DD11043" w14:textId="77777777" w:rsidR="005B2B9D" w:rsidRDefault="005B2B9D" w:rsidP="00497CB6">
            <w:pPr>
              <w:rPr>
                <w:rFonts w:cstheme="minorHAnsi"/>
              </w:rPr>
            </w:pPr>
          </w:p>
          <w:p w14:paraId="0869D779" w14:textId="77777777" w:rsidR="005B2B9D" w:rsidRDefault="005B2B9D" w:rsidP="00497CB6">
            <w:pPr>
              <w:rPr>
                <w:rFonts w:cstheme="minorHAnsi"/>
              </w:rPr>
            </w:pPr>
          </w:p>
          <w:p w14:paraId="5F7BFD9E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A2F4BF7" w14:textId="2345BA07" w:rsidR="005407CC" w:rsidRDefault="005407CC" w:rsidP="000542DE">
      <w:pPr>
        <w:pStyle w:val="NoSpacing"/>
      </w:pPr>
    </w:p>
    <w:p w14:paraId="44FE5E88" w14:textId="77777777" w:rsidR="00E0704E" w:rsidRDefault="00E0704E" w:rsidP="000542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3034C78D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D1315B7" w14:textId="269909D1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 xml:space="preserve">TG 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261EFA4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3D83D4B" w14:textId="737B69F3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49B4549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623E6F7A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75521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68D9ED7A" w14:textId="77777777" w:rsidR="005B2B9D" w:rsidRDefault="005B2B9D" w:rsidP="00497CB6">
            <w:pPr>
              <w:rPr>
                <w:rFonts w:cstheme="minorHAnsi"/>
              </w:rPr>
            </w:pPr>
          </w:p>
          <w:p w14:paraId="0B784DF8" w14:textId="77777777" w:rsidR="005B2B9D" w:rsidRDefault="005B2B9D" w:rsidP="00497CB6">
            <w:pPr>
              <w:rPr>
                <w:rFonts w:cstheme="minorHAnsi"/>
              </w:rPr>
            </w:pPr>
          </w:p>
          <w:p w14:paraId="2153E51C" w14:textId="77777777" w:rsidR="005B2B9D" w:rsidRDefault="005B2B9D" w:rsidP="00497CB6">
            <w:pPr>
              <w:rPr>
                <w:rFonts w:cstheme="minorHAnsi"/>
              </w:rPr>
            </w:pPr>
          </w:p>
          <w:p w14:paraId="2A8917A0" w14:textId="77777777" w:rsidR="005B2B9D" w:rsidRDefault="005B2B9D" w:rsidP="00497CB6">
            <w:pPr>
              <w:rPr>
                <w:rFonts w:cstheme="minorHAnsi"/>
              </w:rPr>
            </w:pPr>
          </w:p>
          <w:p w14:paraId="685C0E4B" w14:textId="77777777" w:rsidR="005B2B9D" w:rsidRDefault="005B2B9D" w:rsidP="00497CB6">
            <w:pPr>
              <w:rPr>
                <w:rFonts w:cstheme="minorHAnsi"/>
              </w:rPr>
            </w:pPr>
          </w:p>
          <w:p w14:paraId="2E9D43CA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9AC68E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0478605" w14:textId="1DB49BF8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22ED3A78" w14:textId="77777777" w:rsidR="005B2B9D" w:rsidRDefault="005B2B9D" w:rsidP="00497CB6">
            <w:pPr>
              <w:rPr>
                <w:rFonts w:cstheme="minorHAnsi"/>
              </w:rPr>
            </w:pPr>
          </w:p>
          <w:p w14:paraId="01E8E078" w14:textId="77777777" w:rsidR="005B2B9D" w:rsidRDefault="005B2B9D" w:rsidP="00497CB6">
            <w:pPr>
              <w:rPr>
                <w:rFonts w:cstheme="minorHAnsi"/>
              </w:rPr>
            </w:pPr>
          </w:p>
          <w:p w14:paraId="5DF80B06" w14:textId="77777777" w:rsidR="005B2B9D" w:rsidRDefault="005B2B9D" w:rsidP="00497CB6">
            <w:pPr>
              <w:rPr>
                <w:rFonts w:cstheme="minorHAnsi"/>
              </w:rPr>
            </w:pPr>
          </w:p>
          <w:p w14:paraId="0FCBBE33" w14:textId="77777777" w:rsidR="005B2B9D" w:rsidRDefault="005B2B9D" w:rsidP="00497CB6">
            <w:pPr>
              <w:rPr>
                <w:rFonts w:cstheme="minorHAnsi"/>
              </w:rPr>
            </w:pPr>
          </w:p>
          <w:p w14:paraId="164C6CEB" w14:textId="77777777" w:rsidR="005B2B9D" w:rsidRDefault="005B2B9D" w:rsidP="00497CB6">
            <w:pPr>
              <w:rPr>
                <w:rFonts w:cstheme="minorHAnsi"/>
              </w:rPr>
            </w:pPr>
          </w:p>
          <w:p w14:paraId="0CFB244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CDFC5C6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64131F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0E26DEF3" w14:textId="77777777" w:rsidR="005B2B9D" w:rsidRDefault="005B2B9D" w:rsidP="00497CB6">
            <w:pPr>
              <w:rPr>
                <w:rFonts w:cstheme="minorHAnsi"/>
              </w:rPr>
            </w:pPr>
          </w:p>
          <w:p w14:paraId="0443BA51" w14:textId="77777777" w:rsidR="005B2B9D" w:rsidRDefault="005B2B9D" w:rsidP="00497CB6">
            <w:pPr>
              <w:rPr>
                <w:rFonts w:cstheme="minorHAnsi"/>
              </w:rPr>
            </w:pPr>
          </w:p>
          <w:p w14:paraId="354F6515" w14:textId="77777777" w:rsidR="005B2B9D" w:rsidRDefault="005B2B9D" w:rsidP="00497CB6">
            <w:pPr>
              <w:rPr>
                <w:rFonts w:cstheme="minorHAnsi"/>
              </w:rPr>
            </w:pPr>
          </w:p>
          <w:p w14:paraId="41E59E30" w14:textId="77777777" w:rsidR="005B2B9D" w:rsidRDefault="005B2B9D" w:rsidP="00497CB6">
            <w:pPr>
              <w:rPr>
                <w:rFonts w:cstheme="minorHAnsi"/>
              </w:rPr>
            </w:pPr>
          </w:p>
          <w:p w14:paraId="20F25CD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8E38693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FB2FC77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108C62A3" w14:textId="77777777" w:rsidR="005B2B9D" w:rsidRDefault="005B2B9D" w:rsidP="00497CB6">
            <w:pPr>
              <w:rPr>
                <w:rFonts w:cstheme="minorHAnsi"/>
              </w:rPr>
            </w:pPr>
          </w:p>
          <w:p w14:paraId="74B0AF00" w14:textId="77777777" w:rsidR="005B2B9D" w:rsidRDefault="005B2B9D" w:rsidP="00497CB6">
            <w:pPr>
              <w:rPr>
                <w:rFonts w:cstheme="minorHAnsi"/>
              </w:rPr>
            </w:pPr>
          </w:p>
          <w:p w14:paraId="39367E26" w14:textId="77777777" w:rsidR="005B2B9D" w:rsidRDefault="005B2B9D" w:rsidP="00497CB6">
            <w:pPr>
              <w:rPr>
                <w:rFonts w:cstheme="minorHAnsi"/>
              </w:rPr>
            </w:pPr>
          </w:p>
          <w:p w14:paraId="7A92480D" w14:textId="77777777" w:rsidR="005B2B9D" w:rsidRDefault="005B2B9D" w:rsidP="00497CB6">
            <w:pPr>
              <w:rPr>
                <w:rFonts w:cstheme="minorHAnsi"/>
              </w:rPr>
            </w:pPr>
          </w:p>
          <w:p w14:paraId="58E3092A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1F7B2A3D" w14:textId="2CA60C18" w:rsidR="00DC1C9B" w:rsidRPr="00F11472" w:rsidRDefault="00DC1C9B" w:rsidP="00DC1C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53195277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BB7237" w14:textId="0481DCF7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>TG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16C8D48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7D78B3" w14:textId="071C3262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18C19D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7BB54C2F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318F17F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59962F8C" w14:textId="77777777" w:rsidR="005B2B9D" w:rsidRDefault="005B2B9D" w:rsidP="00497CB6">
            <w:pPr>
              <w:rPr>
                <w:rFonts w:cstheme="minorHAnsi"/>
              </w:rPr>
            </w:pPr>
          </w:p>
          <w:p w14:paraId="71AAF422" w14:textId="77777777" w:rsidR="005B2B9D" w:rsidRDefault="005B2B9D" w:rsidP="00497CB6">
            <w:pPr>
              <w:rPr>
                <w:rFonts w:cstheme="minorHAnsi"/>
              </w:rPr>
            </w:pPr>
          </w:p>
          <w:p w14:paraId="4664BA3B" w14:textId="77777777" w:rsidR="005B2B9D" w:rsidRDefault="005B2B9D" w:rsidP="00497CB6">
            <w:pPr>
              <w:rPr>
                <w:rFonts w:cstheme="minorHAnsi"/>
              </w:rPr>
            </w:pPr>
          </w:p>
          <w:p w14:paraId="21494945" w14:textId="77777777" w:rsidR="005B2B9D" w:rsidRDefault="005B2B9D" w:rsidP="00497CB6">
            <w:pPr>
              <w:rPr>
                <w:rFonts w:cstheme="minorHAnsi"/>
              </w:rPr>
            </w:pPr>
          </w:p>
          <w:p w14:paraId="138C9BC2" w14:textId="77777777" w:rsidR="005B2B9D" w:rsidRDefault="005B2B9D" w:rsidP="00497CB6">
            <w:pPr>
              <w:rPr>
                <w:rFonts w:cstheme="minorHAnsi"/>
              </w:rPr>
            </w:pPr>
          </w:p>
          <w:p w14:paraId="1440241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C8634C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538B25D" w14:textId="7A85CDF3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1B1F8D67" w14:textId="77777777" w:rsidR="005B2B9D" w:rsidRDefault="005B2B9D" w:rsidP="00497CB6">
            <w:pPr>
              <w:rPr>
                <w:rFonts w:cstheme="minorHAnsi"/>
              </w:rPr>
            </w:pPr>
          </w:p>
          <w:p w14:paraId="24806663" w14:textId="77777777" w:rsidR="005B2B9D" w:rsidRDefault="005B2B9D" w:rsidP="00497CB6">
            <w:pPr>
              <w:rPr>
                <w:rFonts w:cstheme="minorHAnsi"/>
              </w:rPr>
            </w:pPr>
          </w:p>
          <w:p w14:paraId="6CE49FC1" w14:textId="77777777" w:rsidR="005B2B9D" w:rsidRDefault="005B2B9D" w:rsidP="00497CB6">
            <w:pPr>
              <w:rPr>
                <w:rFonts w:cstheme="minorHAnsi"/>
              </w:rPr>
            </w:pPr>
          </w:p>
          <w:p w14:paraId="19D1AD5F" w14:textId="77777777" w:rsidR="005B2B9D" w:rsidRDefault="005B2B9D" w:rsidP="00497CB6">
            <w:pPr>
              <w:rPr>
                <w:rFonts w:cstheme="minorHAnsi"/>
              </w:rPr>
            </w:pPr>
          </w:p>
          <w:p w14:paraId="1BF4CB8A" w14:textId="77777777" w:rsidR="005B2B9D" w:rsidRDefault="005B2B9D" w:rsidP="00497CB6">
            <w:pPr>
              <w:rPr>
                <w:rFonts w:cstheme="minorHAnsi"/>
              </w:rPr>
            </w:pPr>
          </w:p>
          <w:p w14:paraId="19311F30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3114245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3A4777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2786CACC" w14:textId="77777777" w:rsidR="005B2B9D" w:rsidRDefault="005B2B9D" w:rsidP="00497CB6">
            <w:pPr>
              <w:rPr>
                <w:rFonts w:cstheme="minorHAnsi"/>
              </w:rPr>
            </w:pPr>
          </w:p>
          <w:p w14:paraId="791EB60B" w14:textId="77777777" w:rsidR="005B2B9D" w:rsidRDefault="005B2B9D" w:rsidP="00497CB6">
            <w:pPr>
              <w:rPr>
                <w:rFonts w:cstheme="minorHAnsi"/>
              </w:rPr>
            </w:pPr>
          </w:p>
          <w:p w14:paraId="2A3ABE35" w14:textId="77777777" w:rsidR="005B2B9D" w:rsidRDefault="005B2B9D" w:rsidP="00497CB6">
            <w:pPr>
              <w:rPr>
                <w:rFonts w:cstheme="minorHAnsi"/>
              </w:rPr>
            </w:pPr>
          </w:p>
          <w:p w14:paraId="2A9FB49F" w14:textId="77777777" w:rsidR="005B2B9D" w:rsidRDefault="005B2B9D" w:rsidP="00497CB6">
            <w:pPr>
              <w:rPr>
                <w:rFonts w:cstheme="minorHAnsi"/>
              </w:rPr>
            </w:pPr>
          </w:p>
          <w:p w14:paraId="4BE10889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C5892A1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8280405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22EFB13" w14:textId="77777777" w:rsidR="005B2B9D" w:rsidRDefault="005B2B9D" w:rsidP="00497CB6">
            <w:pPr>
              <w:rPr>
                <w:rFonts w:cstheme="minorHAnsi"/>
              </w:rPr>
            </w:pPr>
          </w:p>
          <w:p w14:paraId="6F62D7C6" w14:textId="77777777" w:rsidR="005B2B9D" w:rsidRDefault="005B2B9D" w:rsidP="00497CB6">
            <w:pPr>
              <w:rPr>
                <w:rFonts w:cstheme="minorHAnsi"/>
              </w:rPr>
            </w:pPr>
          </w:p>
          <w:p w14:paraId="3DFCB8E5" w14:textId="77777777" w:rsidR="005B2B9D" w:rsidRDefault="005B2B9D" w:rsidP="00497CB6">
            <w:pPr>
              <w:rPr>
                <w:rFonts w:cstheme="minorHAnsi"/>
              </w:rPr>
            </w:pPr>
          </w:p>
          <w:p w14:paraId="234E0DAC" w14:textId="77777777" w:rsidR="005B2B9D" w:rsidRDefault="005B2B9D" w:rsidP="00497CB6">
            <w:pPr>
              <w:rPr>
                <w:rFonts w:cstheme="minorHAnsi"/>
              </w:rPr>
            </w:pPr>
          </w:p>
          <w:p w14:paraId="046F4938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87A2DF5" w14:textId="652560EC" w:rsidR="00D55A30" w:rsidRPr="00F11472" w:rsidRDefault="00D55A3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08A83EB2" w14:textId="77777777" w:rsidTr="00C8185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AC1D229" w14:textId="552AAFC3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  <w:bCs/>
              </w:rPr>
              <w:t>OSATS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  <w:bCs/>
              </w:rPr>
              <w:t>BASIC CESAREAN SECTION</w:t>
            </w:r>
          </w:p>
        </w:tc>
      </w:tr>
      <w:tr w:rsidR="005B2B9D" w14:paraId="034B8C1B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3979F74D" w14:textId="4AF6A4DD" w:rsidR="005B2B9D" w:rsidRDefault="00C8185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1711072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1CAED5D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044A98BE" w14:textId="4FD36C1C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3CD25597" w14:textId="77777777" w:rsidR="005B2B9D" w:rsidRDefault="005B2B9D" w:rsidP="00497CB6">
            <w:pPr>
              <w:rPr>
                <w:rFonts w:cstheme="minorHAnsi"/>
              </w:rPr>
            </w:pPr>
          </w:p>
          <w:p w14:paraId="6C2A64E6" w14:textId="77777777" w:rsidR="005B2B9D" w:rsidRDefault="005B2B9D" w:rsidP="00497CB6">
            <w:pPr>
              <w:rPr>
                <w:rFonts w:cstheme="minorHAnsi"/>
              </w:rPr>
            </w:pPr>
          </w:p>
          <w:p w14:paraId="316DC16B" w14:textId="77777777" w:rsidR="005B2B9D" w:rsidRDefault="005B2B9D" w:rsidP="00497CB6">
            <w:pPr>
              <w:rPr>
                <w:rFonts w:cstheme="minorHAnsi"/>
              </w:rPr>
            </w:pPr>
          </w:p>
          <w:p w14:paraId="5AA1F512" w14:textId="77777777" w:rsidR="005B2B9D" w:rsidRDefault="005B2B9D" w:rsidP="00497CB6">
            <w:pPr>
              <w:rPr>
                <w:rFonts w:cstheme="minorHAnsi"/>
              </w:rPr>
            </w:pPr>
          </w:p>
          <w:p w14:paraId="12438D28" w14:textId="77777777" w:rsidR="005B2B9D" w:rsidRDefault="005B2B9D" w:rsidP="00497CB6">
            <w:pPr>
              <w:rPr>
                <w:rFonts w:cstheme="minorHAnsi"/>
              </w:rPr>
            </w:pPr>
          </w:p>
          <w:p w14:paraId="448AF44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4544AA6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0100D5E4" w14:textId="3250466C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181A3BC9" w14:textId="77777777" w:rsidR="005B2B9D" w:rsidRDefault="005B2B9D" w:rsidP="00497CB6">
            <w:pPr>
              <w:rPr>
                <w:rFonts w:cstheme="minorHAnsi"/>
              </w:rPr>
            </w:pPr>
          </w:p>
          <w:p w14:paraId="41744B16" w14:textId="77777777" w:rsidR="005B2B9D" w:rsidRDefault="005B2B9D" w:rsidP="00497CB6">
            <w:pPr>
              <w:rPr>
                <w:rFonts w:cstheme="minorHAnsi"/>
              </w:rPr>
            </w:pPr>
          </w:p>
          <w:p w14:paraId="257171C2" w14:textId="77777777" w:rsidR="005B2B9D" w:rsidRDefault="005B2B9D" w:rsidP="00497CB6">
            <w:pPr>
              <w:rPr>
                <w:rFonts w:cstheme="minorHAnsi"/>
              </w:rPr>
            </w:pPr>
          </w:p>
          <w:p w14:paraId="0C25EAB5" w14:textId="77777777" w:rsidR="005B2B9D" w:rsidRDefault="005B2B9D" w:rsidP="00497CB6">
            <w:pPr>
              <w:rPr>
                <w:rFonts w:cstheme="minorHAnsi"/>
              </w:rPr>
            </w:pPr>
          </w:p>
          <w:p w14:paraId="25A9E351" w14:textId="77777777" w:rsidR="005B2B9D" w:rsidRDefault="005B2B9D" w:rsidP="00497CB6">
            <w:pPr>
              <w:rPr>
                <w:rFonts w:cstheme="minorHAnsi"/>
              </w:rPr>
            </w:pPr>
          </w:p>
          <w:p w14:paraId="018271C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AF7464" w14:paraId="57525BB0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595053FB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06135CC0" w14:textId="2C9132A3" w:rsidR="00AF7464" w:rsidRDefault="00AF7464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2FD9F32A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5B2B9D" w14:paraId="38C00D56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30C063E0" w14:textId="287E9140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5FC455BB" w14:textId="169AA544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DC4FA37" w14:textId="45138724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2E507AC0" w14:textId="138F54AD" w:rsidR="00D55A30" w:rsidRDefault="00D55A30" w:rsidP="00A355D1">
      <w:pPr>
        <w:pStyle w:val="NoSpacing"/>
        <w:rPr>
          <w:noProof/>
          <w:lang w:eastAsia="en-GB"/>
        </w:rPr>
      </w:pPr>
    </w:p>
    <w:p w14:paraId="7CB02D76" w14:textId="77777777" w:rsidR="00E0704E" w:rsidRDefault="00E0704E" w:rsidP="00A355D1">
      <w:pPr>
        <w:pStyle w:val="NoSpacing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34B6" w:rsidRPr="005B2B9D" w14:paraId="51C4789B" w14:textId="77777777" w:rsidTr="00A537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491557" w14:textId="152EFD4D" w:rsidR="003334B6" w:rsidRPr="006F5C6D" w:rsidRDefault="003334B6" w:rsidP="003334B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6F5C6D">
              <w:rPr>
                <w:rFonts w:cstheme="minorHAnsi"/>
                <w:b/>
                <w:bCs/>
              </w:rPr>
              <w:t>OSATS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6F5C6D">
              <w:rPr>
                <w:rFonts w:cstheme="minorHAnsi"/>
                <w:b/>
                <w:bCs/>
              </w:rPr>
              <w:t>INTERMEDIATE CESAREAN SECTION</w:t>
            </w:r>
          </w:p>
        </w:tc>
      </w:tr>
      <w:tr w:rsidR="003334B6" w14:paraId="6F5961DD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7953AF84" w14:textId="4750E335" w:rsidR="003334B6" w:rsidRDefault="00A5379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1A8159A9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3334B6" w14:paraId="5F7A03CE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530C4156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at went well?</w:t>
            </w:r>
          </w:p>
        </w:tc>
        <w:tc>
          <w:tcPr>
            <w:tcW w:w="7603" w:type="dxa"/>
          </w:tcPr>
          <w:p w14:paraId="1833695F" w14:textId="77777777" w:rsidR="003334B6" w:rsidRDefault="003334B6" w:rsidP="00497CB6">
            <w:pPr>
              <w:rPr>
                <w:rFonts w:cstheme="minorHAnsi"/>
              </w:rPr>
            </w:pPr>
          </w:p>
          <w:p w14:paraId="075E0EEC" w14:textId="77777777" w:rsidR="003334B6" w:rsidRDefault="003334B6" w:rsidP="00497CB6">
            <w:pPr>
              <w:rPr>
                <w:rFonts w:cstheme="minorHAnsi"/>
              </w:rPr>
            </w:pPr>
          </w:p>
          <w:p w14:paraId="3E6F2A0F" w14:textId="77777777" w:rsidR="003334B6" w:rsidRDefault="003334B6" w:rsidP="00497CB6">
            <w:pPr>
              <w:rPr>
                <w:rFonts w:cstheme="minorHAnsi"/>
              </w:rPr>
            </w:pPr>
          </w:p>
          <w:p w14:paraId="49AD4F60" w14:textId="77777777" w:rsidR="003334B6" w:rsidRDefault="003334B6" w:rsidP="00497CB6">
            <w:pPr>
              <w:rPr>
                <w:rFonts w:cstheme="minorHAnsi"/>
              </w:rPr>
            </w:pPr>
          </w:p>
          <w:p w14:paraId="18CAEC1F" w14:textId="77777777" w:rsidR="003334B6" w:rsidRDefault="003334B6" w:rsidP="00497CB6">
            <w:pPr>
              <w:rPr>
                <w:rFonts w:cstheme="minorHAnsi"/>
              </w:rPr>
            </w:pPr>
          </w:p>
          <w:p w14:paraId="3BD1175C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3334B6" w14:paraId="7571A199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66F0D871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40AC4263" w14:textId="77777777" w:rsidR="003334B6" w:rsidRDefault="003334B6" w:rsidP="00497CB6">
            <w:pPr>
              <w:rPr>
                <w:rFonts w:cstheme="minorHAnsi"/>
              </w:rPr>
            </w:pPr>
          </w:p>
          <w:p w14:paraId="2B7BB9EA" w14:textId="77777777" w:rsidR="003334B6" w:rsidRDefault="003334B6" w:rsidP="00497CB6">
            <w:pPr>
              <w:rPr>
                <w:rFonts w:cstheme="minorHAnsi"/>
              </w:rPr>
            </w:pPr>
          </w:p>
          <w:p w14:paraId="449819B4" w14:textId="77777777" w:rsidR="003334B6" w:rsidRDefault="003334B6" w:rsidP="00497CB6">
            <w:pPr>
              <w:rPr>
                <w:rFonts w:cstheme="minorHAnsi"/>
              </w:rPr>
            </w:pPr>
          </w:p>
          <w:p w14:paraId="1A1EE41C" w14:textId="77777777" w:rsidR="003334B6" w:rsidRDefault="003334B6" w:rsidP="00497CB6">
            <w:pPr>
              <w:rPr>
                <w:rFonts w:cstheme="minorHAnsi"/>
              </w:rPr>
            </w:pPr>
          </w:p>
          <w:p w14:paraId="2E21D838" w14:textId="77777777" w:rsidR="003334B6" w:rsidRDefault="003334B6" w:rsidP="00497CB6">
            <w:pPr>
              <w:rPr>
                <w:rFonts w:cstheme="minorHAnsi"/>
              </w:rPr>
            </w:pPr>
          </w:p>
          <w:p w14:paraId="6370B236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74696C" w14:paraId="262D2BA6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5FF3130D" w14:textId="77777777" w:rsidR="0074696C" w:rsidRDefault="0074696C" w:rsidP="0074696C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1E5EE38F" w14:textId="77777777" w:rsidR="0074696C" w:rsidRDefault="0074696C" w:rsidP="00497CB6">
            <w:pPr>
              <w:rPr>
                <w:rFonts w:cstheme="minorHAnsi"/>
              </w:rPr>
            </w:pPr>
          </w:p>
          <w:p w14:paraId="2E7AB135" w14:textId="2358BD32" w:rsidR="0074696C" w:rsidRDefault="0074696C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3ED0031" w14:textId="77777777" w:rsidR="0074696C" w:rsidRDefault="0074696C" w:rsidP="00497CB6">
            <w:pPr>
              <w:rPr>
                <w:rFonts w:cstheme="minorHAnsi"/>
              </w:rPr>
            </w:pPr>
          </w:p>
        </w:tc>
      </w:tr>
      <w:tr w:rsidR="003334B6" w14:paraId="0DC06CB4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23515E93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03A5E7C7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5EA8D356" w14:textId="0A3C8B67" w:rsidR="003334B6" w:rsidRDefault="003334B6" w:rsidP="00497CB6">
            <w:pPr>
              <w:rPr>
                <w:rFonts w:cstheme="minorHAnsi"/>
              </w:rPr>
            </w:pPr>
          </w:p>
        </w:tc>
      </w:tr>
    </w:tbl>
    <w:p w14:paraId="3B121914" w14:textId="7C36DBD3" w:rsidR="005B2B9D" w:rsidRDefault="005B2B9D" w:rsidP="00D618D9">
      <w:pPr>
        <w:pStyle w:val="NoSpacing"/>
      </w:pPr>
    </w:p>
    <w:p w14:paraId="5F9C3B57" w14:textId="77777777" w:rsidR="00E0704E" w:rsidRPr="00E80B1F" w:rsidRDefault="00E0704E" w:rsidP="00D618D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21864" w:rsidRPr="00E80B1F" w14:paraId="47620F8D" w14:textId="77777777" w:rsidTr="009B5BA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8DCF99" w14:textId="7A095F33" w:rsidR="00F21864" w:rsidRPr="00E80B1F" w:rsidRDefault="00F21864" w:rsidP="00F21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bookmarkStart w:id="2" w:name="_Hlk103721931"/>
            <w:r w:rsidRPr="00E80B1F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Pr="00E80B1F">
              <w:rPr>
                <w:rFonts w:cstheme="minorHAnsi"/>
                <w:b/>
                <w:bCs/>
              </w:rPr>
              <w:t xml:space="preserve">- NON ROTATIONAL FORCEPS </w:t>
            </w:r>
          </w:p>
        </w:tc>
      </w:tr>
      <w:tr w:rsidR="00F21864" w14:paraId="5FCFD8E3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17FB6E70" w14:textId="15D9C7C5" w:rsidR="00F21864" w:rsidRDefault="009B5BA9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3C88CD7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F21864" w14:paraId="705BBC93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43C072ED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4905CE9B" w14:textId="77777777" w:rsidR="00F21864" w:rsidRDefault="00F21864" w:rsidP="00497CB6">
            <w:pPr>
              <w:rPr>
                <w:rFonts w:cstheme="minorHAnsi"/>
              </w:rPr>
            </w:pPr>
          </w:p>
          <w:p w14:paraId="7ED3E859" w14:textId="77777777" w:rsidR="00F21864" w:rsidRDefault="00F21864" w:rsidP="00497CB6">
            <w:pPr>
              <w:rPr>
                <w:rFonts w:cstheme="minorHAnsi"/>
              </w:rPr>
            </w:pPr>
          </w:p>
          <w:p w14:paraId="22858895" w14:textId="77777777" w:rsidR="00F21864" w:rsidRDefault="00F21864" w:rsidP="00497CB6">
            <w:pPr>
              <w:rPr>
                <w:rFonts w:cstheme="minorHAnsi"/>
              </w:rPr>
            </w:pPr>
          </w:p>
          <w:p w14:paraId="77D5857B" w14:textId="77777777" w:rsidR="00F21864" w:rsidRDefault="00F21864" w:rsidP="00497CB6">
            <w:pPr>
              <w:rPr>
                <w:rFonts w:cstheme="minorHAnsi"/>
              </w:rPr>
            </w:pPr>
          </w:p>
          <w:p w14:paraId="556EB937" w14:textId="77777777" w:rsidR="00F21864" w:rsidRDefault="00F21864" w:rsidP="00497CB6">
            <w:pPr>
              <w:rPr>
                <w:rFonts w:cstheme="minorHAnsi"/>
              </w:rPr>
            </w:pPr>
          </w:p>
          <w:p w14:paraId="13C464CD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F21864" w14:paraId="5CEEDF80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0A5E44C6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5D810CA9" w14:textId="77777777" w:rsidR="00F21864" w:rsidRDefault="00F21864" w:rsidP="00497CB6">
            <w:pPr>
              <w:rPr>
                <w:rFonts w:cstheme="minorHAnsi"/>
              </w:rPr>
            </w:pPr>
          </w:p>
          <w:p w14:paraId="3ACF9A18" w14:textId="77777777" w:rsidR="00F21864" w:rsidRDefault="00F21864" w:rsidP="00497CB6">
            <w:pPr>
              <w:rPr>
                <w:rFonts w:cstheme="minorHAnsi"/>
              </w:rPr>
            </w:pPr>
          </w:p>
          <w:p w14:paraId="4957575F" w14:textId="77777777" w:rsidR="00F21864" w:rsidRDefault="00F21864" w:rsidP="00497CB6">
            <w:pPr>
              <w:rPr>
                <w:rFonts w:cstheme="minorHAnsi"/>
              </w:rPr>
            </w:pPr>
          </w:p>
          <w:p w14:paraId="36BFAA62" w14:textId="77777777" w:rsidR="00F21864" w:rsidRDefault="00F21864" w:rsidP="00497CB6">
            <w:pPr>
              <w:rPr>
                <w:rFonts w:cstheme="minorHAnsi"/>
              </w:rPr>
            </w:pPr>
          </w:p>
          <w:p w14:paraId="71F84764" w14:textId="77777777" w:rsidR="00F21864" w:rsidRDefault="00F21864" w:rsidP="00497CB6">
            <w:pPr>
              <w:rPr>
                <w:rFonts w:cstheme="minorHAnsi"/>
              </w:rPr>
            </w:pPr>
          </w:p>
          <w:p w14:paraId="5CD7C6B4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74696C" w14:paraId="38E9842E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616C5007" w14:textId="77777777" w:rsidR="0074696C" w:rsidRDefault="0074696C" w:rsidP="0074696C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546E4BAF" w14:textId="77777777" w:rsidR="0074696C" w:rsidRDefault="0074696C" w:rsidP="00497CB6">
            <w:pPr>
              <w:rPr>
                <w:rFonts w:cstheme="minorHAnsi"/>
              </w:rPr>
            </w:pPr>
          </w:p>
          <w:p w14:paraId="20D05E60" w14:textId="6DAB01BB" w:rsidR="0074696C" w:rsidRDefault="0074696C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4C15BBE" w14:textId="77777777" w:rsidR="0074696C" w:rsidRDefault="0074696C" w:rsidP="00497CB6">
            <w:pPr>
              <w:rPr>
                <w:rFonts w:cstheme="minorHAnsi"/>
              </w:rPr>
            </w:pPr>
          </w:p>
        </w:tc>
      </w:tr>
      <w:tr w:rsidR="00F21864" w14:paraId="2C64212E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530111DB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6B16EF06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08A1568" w14:textId="2874F4F7" w:rsidR="00F21864" w:rsidRDefault="00F21864" w:rsidP="00497CB6">
            <w:pPr>
              <w:rPr>
                <w:rFonts w:cstheme="minorHAnsi"/>
              </w:rPr>
            </w:pPr>
          </w:p>
        </w:tc>
      </w:tr>
    </w:tbl>
    <w:p w14:paraId="6FD18A56" w14:textId="21F42DCB" w:rsidR="009729F6" w:rsidRDefault="009729F6" w:rsidP="00D618D9">
      <w:pPr>
        <w:pStyle w:val="NoSpacing"/>
      </w:pPr>
    </w:p>
    <w:p w14:paraId="2F8D76F3" w14:textId="77777777" w:rsidR="00E0704E" w:rsidRPr="00F11472" w:rsidRDefault="00E0704E" w:rsidP="00D618D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004C4" w:rsidRPr="00F21864" w14:paraId="56F517C4" w14:textId="77777777" w:rsidTr="004E102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2C5BD1E" w14:textId="1A902299" w:rsidR="002004C4" w:rsidRPr="00F25F3F" w:rsidRDefault="00E86C67" w:rsidP="002004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11472">
              <w:rPr>
                <w:rFonts w:cstheme="minorHAnsi"/>
              </w:rPr>
              <w:t xml:space="preserve">    </w:t>
            </w:r>
            <w:r w:rsidR="002004C4" w:rsidRPr="00F25F3F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="002004C4" w:rsidRPr="00F25F3F">
              <w:rPr>
                <w:rFonts w:cstheme="minorHAnsi"/>
                <w:b/>
                <w:bCs/>
              </w:rPr>
              <w:t>- VENTOUSE DELIVERY</w:t>
            </w:r>
          </w:p>
        </w:tc>
      </w:tr>
      <w:tr w:rsidR="002004C4" w14:paraId="06BD07E9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39D9B50" w14:textId="13316150" w:rsidR="002004C4" w:rsidRDefault="004E1022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05C0F20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2004C4" w14:paraId="080E97D7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CE51B7C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C5C3379" w14:textId="77777777" w:rsidR="002004C4" w:rsidRDefault="002004C4" w:rsidP="00497CB6">
            <w:pPr>
              <w:rPr>
                <w:rFonts w:cstheme="minorHAnsi"/>
              </w:rPr>
            </w:pPr>
          </w:p>
          <w:p w14:paraId="182F711E" w14:textId="77777777" w:rsidR="002004C4" w:rsidRDefault="002004C4" w:rsidP="00497CB6">
            <w:pPr>
              <w:rPr>
                <w:rFonts w:cstheme="minorHAnsi"/>
              </w:rPr>
            </w:pPr>
          </w:p>
          <w:p w14:paraId="6F133C4D" w14:textId="77777777" w:rsidR="002004C4" w:rsidRDefault="002004C4" w:rsidP="00497CB6">
            <w:pPr>
              <w:rPr>
                <w:rFonts w:cstheme="minorHAnsi"/>
              </w:rPr>
            </w:pPr>
          </w:p>
          <w:p w14:paraId="4FFD3CD9" w14:textId="77777777" w:rsidR="002004C4" w:rsidRDefault="002004C4" w:rsidP="00497CB6">
            <w:pPr>
              <w:rPr>
                <w:rFonts w:cstheme="minorHAnsi"/>
              </w:rPr>
            </w:pPr>
          </w:p>
          <w:p w14:paraId="411439CF" w14:textId="77777777" w:rsidR="002004C4" w:rsidRDefault="002004C4" w:rsidP="00497CB6">
            <w:pPr>
              <w:rPr>
                <w:rFonts w:cstheme="minorHAnsi"/>
              </w:rPr>
            </w:pPr>
          </w:p>
          <w:p w14:paraId="3FFA8008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2004C4" w14:paraId="6B0E4A9F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2E3B9EB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at could have gone better?</w:t>
            </w:r>
          </w:p>
        </w:tc>
        <w:tc>
          <w:tcPr>
            <w:tcW w:w="7603" w:type="dxa"/>
          </w:tcPr>
          <w:p w14:paraId="656049A8" w14:textId="77777777" w:rsidR="002004C4" w:rsidRDefault="002004C4" w:rsidP="00497CB6">
            <w:pPr>
              <w:rPr>
                <w:rFonts w:cstheme="minorHAnsi"/>
              </w:rPr>
            </w:pPr>
          </w:p>
          <w:p w14:paraId="39F69157" w14:textId="77777777" w:rsidR="002004C4" w:rsidRDefault="002004C4" w:rsidP="00497CB6">
            <w:pPr>
              <w:rPr>
                <w:rFonts w:cstheme="minorHAnsi"/>
              </w:rPr>
            </w:pPr>
          </w:p>
          <w:p w14:paraId="4332923E" w14:textId="77777777" w:rsidR="002004C4" w:rsidRDefault="002004C4" w:rsidP="00497CB6">
            <w:pPr>
              <w:rPr>
                <w:rFonts w:cstheme="minorHAnsi"/>
              </w:rPr>
            </w:pPr>
          </w:p>
          <w:p w14:paraId="062133FC" w14:textId="77777777" w:rsidR="002004C4" w:rsidRDefault="002004C4" w:rsidP="00497CB6">
            <w:pPr>
              <w:rPr>
                <w:rFonts w:cstheme="minorHAnsi"/>
              </w:rPr>
            </w:pPr>
          </w:p>
          <w:p w14:paraId="42D40DC2" w14:textId="77777777" w:rsidR="002004C4" w:rsidRDefault="002004C4" w:rsidP="00497CB6">
            <w:pPr>
              <w:rPr>
                <w:rFonts w:cstheme="minorHAnsi"/>
              </w:rPr>
            </w:pPr>
          </w:p>
          <w:p w14:paraId="5C20A2B1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B63691" w14:paraId="6E5CF08C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455C29FB" w14:textId="77777777" w:rsidR="00B63691" w:rsidRDefault="00B63691" w:rsidP="00B63691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4B7D8A1B" w14:textId="77777777" w:rsidR="00B63691" w:rsidRDefault="00B63691" w:rsidP="00497CB6">
            <w:pPr>
              <w:rPr>
                <w:rFonts w:cstheme="minorHAnsi"/>
              </w:rPr>
            </w:pPr>
          </w:p>
          <w:p w14:paraId="3288D490" w14:textId="44A36599" w:rsidR="00B63691" w:rsidRDefault="00B63691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464F6184" w14:textId="77777777" w:rsidR="00B63691" w:rsidRDefault="00B63691" w:rsidP="00497CB6">
            <w:pPr>
              <w:rPr>
                <w:rFonts w:cstheme="minorHAnsi"/>
              </w:rPr>
            </w:pPr>
          </w:p>
        </w:tc>
      </w:tr>
      <w:tr w:rsidR="002004C4" w14:paraId="5C979925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E51AC4D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3E4BC73C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741A659" w14:textId="01E6573F" w:rsidR="002004C4" w:rsidRDefault="002004C4" w:rsidP="00497CB6">
            <w:pPr>
              <w:rPr>
                <w:rFonts w:cstheme="minorHAnsi"/>
              </w:rPr>
            </w:pPr>
          </w:p>
        </w:tc>
      </w:tr>
    </w:tbl>
    <w:p w14:paraId="119DA37D" w14:textId="77777777" w:rsidR="00E0704E" w:rsidRDefault="00E86C67" w:rsidP="008E7206">
      <w:pPr>
        <w:pStyle w:val="NoSpacing"/>
      </w:pPr>
      <w:r w:rsidRPr="00F11472">
        <w:t xml:space="preserve">                      </w:t>
      </w:r>
    </w:p>
    <w:p w14:paraId="7BEAF9F1" w14:textId="39551F46" w:rsidR="00E86C67" w:rsidRPr="00F11472" w:rsidRDefault="00E86C67" w:rsidP="008E7206">
      <w:pPr>
        <w:pStyle w:val="NoSpacing"/>
      </w:pPr>
      <w:r w:rsidRPr="00F11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1E7" w:rsidRPr="00F11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3DB8" w:rsidRPr="00F21864" w14:paraId="06EA2E88" w14:textId="77777777" w:rsidTr="004E1022">
        <w:tc>
          <w:tcPr>
            <w:tcW w:w="9016" w:type="dxa"/>
            <w:gridSpan w:val="2"/>
            <w:shd w:val="clear" w:color="auto" w:fill="D9D9D9" w:themeFill="background1" w:themeFillShade="D9"/>
          </w:tcPr>
          <w:bookmarkEnd w:id="2"/>
          <w:p w14:paraId="22F0B205" w14:textId="3E43BA6E" w:rsidR="00B33DB8" w:rsidRPr="00B33DB8" w:rsidRDefault="00B33DB8" w:rsidP="00B33D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33DB8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Pr="00B33DB8">
              <w:rPr>
                <w:rFonts w:cstheme="minorHAnsi"/>
                <w:b/>
                <w:bCs/>
              </w:rPr>
              <w:t xml:space="preserve">- MANUAL REMOVAL OF PLACENTA  </w:t>
            </w:r>
          </w:p>
        </w:tc>
      </w:tr>
      <w:tr w:rsidR="00B33DB8" w14:paraId="7F0374B3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6107BA2C" w14:textId="3FBB6F37" w:rsidR="00B33DB8" w:rsidRDefault="004E1022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007E0E9E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B33DB8" w14:paraId="7272B6F9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42A0E4CC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31764F89" w14:textId="77777777" w:rsidR="00B33DB8" w:rsidRDefault="00B33DB8" w:rsidP="00497CB6">
            <w:pPr>
              <w:rPr>
                <w:rFonts w:cstheme="minorHAnsi"/>
              </w:rPr>
            </w:pPr>
          </w:p>
          <w:p w14:paraId="22D6040D" w14:textId="77777777" w:rsidR="00B33DB8" w:rsidRDefault="00B33DB8" w:rsidP="00497CB6">
            <w:pPr>
              <w:rPr>
                <w:rFonts w:cstheme="minorHAnsi"/>
              </w:rPr>
            </w:pPr>
          </w:p>
          <w:p w14:paraId="076632EE" w14:textId="77777777" w:rsidR="00B33DB8" w:rsidRDefault="00B33DB8" w:rsidP="00497CB6">
            <w:pPr>
              <w:rPr>
                <w:rFonts w:cstheme="minorHAnsi"/>
              </w:rPr>
            </w:pPr>
          </w:p>
          <w:p w14:paraId="76BC7D85" w14:textId="77777777" w:rsidR="00B33DB8" w:rsidRDefault="00B33DB8" w:rsidP="00497CB6">
            <w:pPr>
              <w:rPr>
                <w:rFonts w:cstheme="minorHAnsi"/>
              </w:rPr>
            </w:pPr>
          </w:p>
          <w:p w14:paraId="382845D6" w14:textId="77777777" w:rsidR="00B33DB8" w:rsidRDefault="00B33DB8" w:rsidP="00497CB6">
            <w:pPr>
              <w:rPr>
                <w:rFonts w:cstheme="minorHAnsi"/>
              </w:rPr>
            </w:pPr>
          </w:p>
          <w:p w14:paraId="7C0BF995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B33DB8" w14:paraId="4BF4486A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5E25363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46A5CA37" w14:textId="77777777" w:rsidR="00B33DB8" w:rsidRDefault="00B33DB8" w:rsidP="00497CB6">
            <w:pPr>
              <w:rPr>
                <w:rFonts w:cstheme="minorHAnsi"/>
              </w:rPr>
            </w:pPr>
          </w:p>
          <w:p w14:paraId="614B843C" w14:textId="77777777" w:rsidR="00B33DB8" w:rsidRDefault="00B33DB8" w:rsidP="00497CB6">
            <w:pPr>
              <w:rPr>
                <w:rFonts w:cstheme="minorHAnsi"/>
              </w:rPr>
            </w:pPr>
          </w:p>
          <w:p w14:paraId="291CCCFD" w14:textId="77777777" w:rsidR="00B33DB8" w:rsidRDefault="00B33DB8" w:rsidP="00497CB6">
            <w:pPr>
              <w:rPr>
                <w:rFonts w:cstheme="minorHAnsi"/>
              </w:rPr>
            </w:pPr>
          </w:p>
          <w:p w14:paraId="50F0BB8F" w14:textId="77777777" w:rsidR="00B33DB8" w:rsidRDefault="00B33DB8" w:rsidP="00497CB6">
            <w:pPr>
              <w:rPr>
                <w:rFonts w:cstheme="minorHAnsi"/>
              </w:rPr>
            </w:pPr>
          </w:p>
          <w:p w14:paraId="3E5838E3" w14:textId="77777777" w:rsidR="00B33DB8" w:rsidRDefault="00B33DB8" w:rsidP="00497CB6">
            <w:pPr>
              <w:rPr>
                <w:rFonts w:cstheme="minorHAnsi"/>
              </w:rPr>
            </w:pPr>
          </w:p>
          <w:p w14:paraId="598B316F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D62CBE" w14:paraId="48DF49BA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D84805C" w14:textId="77777777" w:rsidR="00D62CBE" w:rsidRDefault="00D62CBE" w:rsidP="00D62CBE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1416EEAF" w14:textId="77777777" w:rsidR="00D62CBE" w:rsidRDefault="00D62CBE" w:rsidP="00497CB6">
            <w:pPr>
              <w:rPr>
                <w:rFonts w:cstheme="minorHAnsi"/>
              </w:rPr>
            </w:pPr>
          </w:p>
          <w:p w14:paraId="7897CFD2" w14:textId="0AA26C07" w:rsidR="00D62CBE" w:rsidRDefault="00D62CBE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30CB095" w14:textId="77777777" w:rsidR="00D62CBE" w:rsidRDefault="00D62CBE" w:rsidP="00497CB6">
            <w:pPr>
              <w:rPr>
                <w:rFonts w:cstheme="minorHAnsi"/>
              </w:rPr>
            </w:pPr>
          </w:p>
        </w:tc>
      </w:tr>
      <w:tr w:rsidR="00B33DB8" w14:paraId="61DE8A31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758AE338" w14:textId="5D187C70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A6A4F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6C3BDDF1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2FB585E6" w14:textId="69A60907" w:rsidR="00B33DB8" w:rsidRDefault="00B33DB8" w:rsidP="00497CB6">
            <w:pPr>
              <w:rPr>
                <w:rFonts w:cstheme="minorHAnsi"/>
              </w:rPr>
            </w:pPr>
          </w:p>
        </w:tc>
      </w:tr>
    </w:tbl>
    <w:p w14:paraId="5C0C69EA" w14:textId="2554AD08" w:rsidR="00ED1559" w:rsidRDefault="00ED1559" w:rsidP="008E7206">
      <w:pPr>
        <w:pStyle w:val="NoSpacing"/>
      </w:pPr>
    </w:p>
    <w:p w14:paraId="3C7EC560" w14:textId="77777777" w:rsidR="00E0704E" w:rsidRPr="00F11472" w:rsidRDefault="00E0704E" w:rsidP="008E720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F7464" w:rsidRPr="00F21864" w14:paraId="75229806" w14:textId="77777777" w:rsidTr="00EF75D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4D5780" w14:textId="5A2B9BBA" w:rsidR="00AF7464" w:rsidRPr="00AF7464" w:rsidRDefault="00AF7464" w:rsidP="00AF74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AF7464">
              <w:rPr>
                <w:rFonts w:cstheme="minorHAnsi"/>
                <w:b/>
                <w:bCs/>
              </w:rPr>
              <w:t>OS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F7464">
              <w:rPr>
                <w:rFonts w:cstheme="minorHAnsi"/>
                <w:b/>
                <w:bCs/>
              </w:rPr>
              <w:t xml:space="preserve">- </w:t>
            </w:r>
            <w:r w:rsidRPr="00F11472">
              <w:rPr>
                <w:rFonts w:cstheme="minorHAnsi"/>
                <w:b/>
                <w:bCs/>
              </w:rPr>
              <w:t>THIRD DEGREE REPAIR</w:t>
            </w:r>
          </w:p>
        </w:tc>
      </w:tr>
      <w:tr w:rsidR="00AF7464" w14:paraId="722AF58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B2F05CE" w14:textId="24DD33E9" w:rsidR="00AF7464" w:rsidRDefault="00EF75D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65FE91C4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AF7464" w14:paraId="328A8C8E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751B0AE5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297DE9F4" w14:textId="77777777" w:rsidR="00AF7464" w:rsidRDefault="00AF7464" w:rsidP="00497CB6">
            <w:pPr>
              <w:rPr>
                <w:rFonts w:cstheme="minorHAnsi"/>
              </w:rPr>
            </w:pPr>
          </w:p>
          <w:p w14:paraId="5E850BBB" w14:textId="77777777" w:rsidR="00AF7464" w:rsidRDefault="00AF7464" w:rsidP="00497CB6">
            <w:pPr>
              <w:rPr>
                <w:rFonts w:cstheme="minorHAnsi"/>
              </w:rPr>
            </w:pPr>
          </w:p>
          <w:p w14:paraId="311FF9D3" w14:textId="77777777" w:rsidR="00AF7464" w:rsidRDefault="00AF7464" w:rsidP="00497CB6">
            <w:pPr>
              <w:rPr>
                <w:rFonts w:cstheme="minorHAnsi"/>
              </w:rPr>
            </w:pPr>
          </w:p>
          <w:p w14:paraId="32BFD4EB" w14:textId="77777777" w:rsidR="00AF7464" w:rsidRDefault="00AF7464" w:rsidP="00497CB6">
            <w:pPr>
              <w:rPr>
                <w:rFonts w:cstheme="minorHAnsi"/>
              </w:rPr>
            </w:pPr>
          </w:p>
          <w:p w14:paraId="0457F6DE" w14:textId="77777777" w:rsidR="00AF7464" w:rsidRDefault="00AF7464" w:rsidP="00497CB6">
            <w:pPr>
              <w:rPr>
                <w:rFonts w:cstheme="minorHAnsi"/>
              </w:rPr>
            </w:pPr>
          </w:p>
          <w:p w14:paraId="3DA65EAB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AF7464" w14:paraId="755B47D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083EF38A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7211A156" w14:textId="77777777" w:rsidR="00AF7464" w:rsidRDefault="00AF7464" w:rsidP="00497CB6">
            <w:pPr>
              <w:rPr>
                <w:rFonts w:cstheme="minorHAnsi"/>
              </w:rPr>
            </w:pPr>
          </w:p>
          <w:p w14:paraId="296766E4" w14:textId="77777777" w:rsidR="00AF7464" w:rsidRDefault="00AF7464" w:rsidP="00497CB6">
            <w:pPr>
              <w:rPr>
                <w:rFonts w:cstheme="minorHAnsi"/>
              </w:rPr>
            </w:pPr>
          </w:p>
          <w:p w14:paraId="7EE2FC09" w14:textId="77777777" w:rsidR="00AF7464" w:rsidRDefault="00AF7464" w:rsidP="00497CB6">
            <w:pPr>
              <w:rPr>
                <w:rFonts w:cstheme="minorHAnsi"/>
              </w:rPr>
            </w:pPr>
          </w:p>
          <w:p w14:paraId="64EBE2D9" w14:textId="77777777" w:rsidR="00AF7464" w:rsidRDefault="00AF7464" w:rsidP="00497CB6">
            <w:pPr>
              <w:rPr>
                <w:rFonts w:cstheme="minorHAnsi"/>
              </w:rPr>
            </w:pPr>
          </w:p>
          <w:p w14:paraId="486A8928" w14:textId="77777777" w:rsidR="00AF7464" w:rsidRDefault="00AF7464" w:rsidP="00497CB6">
            <w:pPr>
              <w:rPr>
                <w:rFonts w:cstheme="minorHAnsi"/>
              </w:rPr>
            </w:pPr>
          </w:p>
          <w:p w14:paraId="3A1C93B5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D62CBE" w14:paraId="35E58BF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3A51899" w14:textId="77777777" w:rsidR="00D62CBE" w:rsidRDefault="00D62CBE" w:rsidP="00D62CB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inees Learning Plan</w:t>
            </w:r>
          </w:p>
          <w:p w14:paraId="06E7ED57" w14:textId="77777777" w:rsidR="00D62CBE" w:rsidRDefault="00D62CBE" w:rsidP="00497CB6">
            <w:pPr>
              <w:rPr>
                <w:rFonts w:cstheme="minorHAnsi"/>
              </w:rPr>
            </w:pPr>
          </w:p>
          <w:p w14:paraId="0C6287E8" w14:textId="2AD34AC3" w:rsidR="00D62CBE" w:rsidRDefault="00D62CBE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B047ABE" w14:textId="77777777" w:rsidR="00D62CBE" w:rsidRDefault="00D62CBE" w:rsidP="00497CB6">
            <w:pPr>
              <w:rPr>
                <w:rFonts w:cstheme="minorHAnsi"/>
              </w:rPr>
            </w:pPr>
          </w:p>
        </w:tc>
      </w:tr>
      <w:tr w:rsidR="00AF7464" w14:paraId="10C0E578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9E0E391" w14:textId="4950FF32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52AE9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53871C4C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06734F96" w14:textId="1EE4FAC0" w:rsidR="00AF7464" w:rsidRDefault="00AF7464" w:rsidP="00497CB6">
            <w:pPr>
              <w:rPr>
                <w:rFonts w:cstheme="minorHAnsi"/>
              </w:rPr>
            </w:pPr>
          </w:p>
        </w:tc>
      </w:tr>
    </w:tbl>
    <w:p w14:paraId="36D89A3F" w14:textId="09EC24A0" w:rsidR="008C7491" w:rsidRDefault="008C7491" w:rsidP="002F063A">
      <w:pPr>
        <w:pStyle w:val="NoSpacing"/>
      </w:pPr>
    </w:p>
    <w:p w14:paraId="4345B337" w14:textId="77777777" w:rsidR="00E0704E" w:rsidRPr="00F11472" w:rsidRDefault="00E0704E" w:rsidP="002F06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74B4B" w:rsidRPr="00F21864" w14:paraId="76E33A8B" w14:textId="77777777" w:rsidTr="00D446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A018C5" w14:textId="29725ECD" w:rsidR="00774B4B" w:rsidRPr="00774B4B" w:rsidRDefault="00774B4B" w:rsidP="00774B4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774B4B">
              <w:rPr>
                <w:rFonts w:cstheme="minorHAnsi"/>
                <w:b/>
                <w:bCs/>
              </w:rPr>
              <w:t>OSATS - SURGICAL MANAGEMENT OF MISCARRIAGE</w:t>
            </w:r>
          </w:p>
        </w:tc>
      </w:tr>
      <w:tr w:rsidR="00774B4B" w14:paraId="486FBF99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649E5CE" w14:textId="5B2E4660" w:rsidR="00774B4B" w:rsidRDefault="00D446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5C01B453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468CB9F0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2163C8F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2A1DE39C" w14:textId="77777777" w:rsidR="00774B4B" w:rsidRDefault="00774B4B" w:rsidP="00497CB6">
            <w:pPr>
              <w:rPr>
                <w:rFonts w:cstheme="minorHAnsi"/>
              </w:rPr>
            </w:pPr>
          </w:p>
          <w:p w14:paraId="57B1B136" w14:textId="77777777" w:rsidR="00774B4B" w:rsidRDefault="00774B4B" w:rsidP="00497CB6">
            <w:pPr>
              <w:rPr>
                <w:rFonts w:cstheme="minorHAnsi"/>
              </w:rPr>
            </w:pPr>
          </w:p>
          <w:p w14:paraId="56E857C8" w14:textId="77777777" w:rsidR="00774B4B" w:rsidRDefault="00774B4B" w:rsidP="00497CB6">
            <w:pPr>
              <w:rPr>
                <w:rFonts w:cstheme="minorHAnsi"/>
              </w:rPr>
            </w:pPr>
          </w:p>
          <w:p w14:paraId="2A7C7477" w14:textId="77777777" w:rsidR="00774B4B" w:rsidRDefault="00774B4B" w:rsidP="00497CB6">
            <w:pPr>
              <w:rPr>
                <w:rFonts w:cstheme="minorHAnsi"/>
              </w:rPr>
            </w:pPr>
          </w:p>
          <w:p w14:paraId="038CC6C9" w14:textId="77777777" w:rsidR="00774B4B" w:rsidRDefault="00774B4B" w:rsidP="00497CB6">
            <w:pPr>
              <w:rPr>
                <w:rFonts w:cstheme="minorHAnsi"/>
              </w:rPr>
            </w:pPr>
          </w:p>
          <w:p w14:paraId="4AB2C06C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118DCE29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1FC609B3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0B6EE5E2" w14:textId="77777777" w:rsidR="00774B4B" w:rsidRDefault="00774B4B" w:rsidP="00497CB6">
            <w:pPr>
              <w:rPr>
                <w:rFonts w:cstheme="minorHAnsi"/>
              </w:rPr>
            </w:pPr>
          </w:p>
          <w:p w14:paraId="3875B803" w14:textId="77777777" w:rsidR="00774B4B" w:rsidRDefault="00774B4B" w:rsidP="00497CB6">
            <w:pPr>
              <w:rPr>
                <w:rFonts w:cstheme="minorHAnsi"/>
              </w:rPr>
            </w:pPr>
          </w:p>
          <w:p w14:paraId="17212BAD" w14:textId="77777777" w:rsidR="00774B4B" w:rsidRDefault="00774B4B" w:rsidP="00497CB6">
            <w:pPr>
              <w:rPr>
                <w:rFonts w:cstheme="minorHAnsi"/>
              </w:rPr>
            </w:pPr>
          </w:p>
          <w:p w14:paraId="6E95447E" w14:textId="77777777" w:rsidR="00774B4B" w:rsidRDefault="00774B4B" w:rsidP="00497CB6">
            <w:pPr>
              <w:rPr>
                <w:rFonts w:cstheme="minorHAnsi"/>
              </w:rPr>
            </w:pPr>
          </w:p>
          <w:p w14:paraId="6F717BE6" w14:textId="77777777" w:rsidR="00774B4B" w:rsidRDefault="00774B4B" w:rsidP="00497CB6">
            <w:pPr>
              <w:rPr>
                <w:rFonts w:cstheme="minorHAnsi"/>
              </w:rPr>
            </w:pPr>
          </w:p>
          <w:p w14:paraId="6FAB1692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53566A1A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82ABCC3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6A982B5A" w14:textId="77777777" w:rsidR="00774B4B" w:rsidRDefault="00774B4B" w:rsidP="00497CB6">
            <w:pPr>
              <w:rPr>
                <w:rFonts w:cstheme="minorHAnsi"/>
              </w:rPr>
            </w:pPr>
          </w:p>
          <w:p w14:paraId="6AC40378" w14:textId="77777777" w:rsidR="00774B4B" w:rsidRDefault="00774B4B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CC60262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6703C105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35315511" w14:textId="377C5E29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446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40993D0D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59FA00F6" w14:textId="3C6A1515" w:rsidR="00774B4B" w:rsidRDefault="00774B4B" w:rsidP="00497CB6">
            <w:pPr>
              <w:rPr>
                <w:rFonts w:cstheme="minorHAnsi"/>
              </w:rPr>
            </w:pPr>
          </w:p>
        </w:tc>
      </w:tr>
    </w:tbl>
    <w:p w14:paraId="42ED6320" w14:textId="77BBF704" w:rsidR="00ED1559" w:rsidRDefault="00ED1559" w:rsidP="00F2493D">
      <w:pPr>
        <w:pStyle w:val="NoSpacing"/>
      </w:pPr>
    </w:p>
    <w:p w14:paraId="01005316" w14:textId="77777777" w:rsidR="00E0704E" w:rsidRDefault="00E0704E" w:rsidP="00F249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D25D5" w:rsidRPr="00F21864" w14:paraId="4FDF4A5F" w14:textId="77777777" w:rsidTr="007A3D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17DF54" w14:textId="153CAA94" w:rsidR="001D25D5" w:rsidRPr="001D25D5" w:rsidRDefault="001D25D5" w:rsidP="001D25D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1D25D5">
              <w:rPr>
                <w:rFonts w:cstheme="minorHAnsi"/>
                <w:b/>
                <w:bCs/>
              </w:rPr>
              <w:t>OSATS - ENDOMETRIAL BIOPSY</w:t>
            </w:r>
          </w:p>
        </w:tc>
      </w:tr>
      <w:tr w:rsidR="001D25D5" w14:paraId="5CD9BDF7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4434F0D7" w14:textId="248CEE8F" w:rsidR="001D25D5" w:rsidRDefault="007A3D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E083B5A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38A5EE01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28599781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016037D" w14:textId="77777777" w:rsidR="001D25D5" w:rsidRDefault="001D25D5" w:rsidP="00497CB6">
            <w:pPr>
              <w:rPr>
                <w:rFonts w:cstheme="minorHAnsi"/>
              </w:rPr>
            </w:pPr>
          </w:p>
          <w:p w14:paraId="37907ACC" w14:textId="77777777" w:rsidR="001D25D5" w:rsidRDefault="001D25D5" w:rsidP="00497CB6">
            <w:pPr>
              <w:rPr>
                <w:rFonts w:cstheme="minorHAnsi"/>
              </w:rPr>
            </w:pPr>
          </w:p>
          <w:p w14:paraId="3CC3BA47" w14:textId="77777777" w:rsidR="001D25D5" w:rsidRDefault="001D25D5" w:rsidP="00497CB6">
            <w:pPr>
              <w:rPr>
                <w:rFonts w:cstheme="minorHAnsi"/>
              </w:rPr>
            </w:pPr>
          </w:p>
          <w:p w14:paraId="3BCE0B49" w14:textId="77777777" w:rsidR="001D25D5" w:rsidRDefault="001D25D5" w:rsidP="00497CB6">
            <w:pPr>
              <w:rPr>
                <w:rFonts w:cstheme="minorHAnsi"/>
              </w:rPr>
            </w:pPr>
          </w:p>
          <w:p w14:paraId="6A93D306" w14:textId="77777777" w:rsidR="001D25D5" w:rsidRDefault="001D25D5" w:rsidP="00497CB6">
            <w:pPr>
              <w:rPr>
                <w:rFonts w:cstheme="minorHAnsi"/>
              </w:rPr>
            </w:pPr>
          </w:p>
          <w:p w14:paraId="44136F69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6EE30F5C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50A8748E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698C3D68" w14:textId="77777777" w:rsidR="001D25D5" w:rsidRDefault="001D25D5" w:rsidP="00497CB6">
            <w:pPr>
              <w:rPr>
                <w:rFonts w:cstheme="minorHAnsi"/>
              </w:rPr>
            </w:pPr>
          </w:p>
          <w:p w14:paraId="441CA61C" w14:textId="77777777" w:rsidR="001D25D5" w:rsidRDefault="001D25D5" w:rsidP="00497CB6">
            <w:pPr>
              <w:rPr>
                <w:rFonts w:cstheme="minorHAnsi"/>
              </w:rPr>
            </w:pPr>
          </w:p>
          <w:p w14:paraId="1A1D4628" w14:textId="77777777" w:rsidR="001D25D5" w:rsidRDefault="001D25D5" w:rsidP="00497CB6">
            <w:pPr>
              <w:rPr>
                <w:rFonts w:cstheme="minorHAnsi"/>
              </w:rPr>
            </w:pPr>
          </w:p>
          <w:p w14:paraId="70193908" w14:textId="77777777" w:rsidR="001D25D5" w:rsidRDefault="001D25D5" w:rsidP="00497CB6">
            <w:pPr>
              <w:rPr>
                <w:rFonts w:cstheme="minorHAnsi"/>
              </w:rPr>
            </w:pPr>
          </w:p>
          <w:p w14:paraId="12ADD335" w14:textId="77777777" w:rsidR="001D25D5" w:rsidRDefault="001D25D5" w:rsidP="00497CB6">
            <w:pPr>
              <w:rPr>
                <w:rFonts w:cstheme="minorHAnsi"/>
              </w:rPr>
            </w:pPr>
          </w:p>
          <w:p w14:paraId="318C4FED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4C0BB65C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17D13B94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50E759AE" w14:textId="77777777" w:rsidR="001D25D5" w:rsidRDefault="001D25D5" w:rsidP="00497CB6">
            <w:pPr>
              <w:rPr>
                <w:rFonts w:cstheme="minorHAnsi"/>
              </w:rPr>
            </w:pPr>
          </w:p>
          <w:p w14:paraId="56685BE6" w14:textId="77777777" w:rsidR="001D25D5" w:rsidRDefault="001D25D5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C9A71C6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622F0C16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785FC3F5" w14:textId="69709E6F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3D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0CED745C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33731D12" w14:textId="3B0CFB1A" w:rsidR="001D25D5" w:rsidRDefault="001D25D5" w:rsidP="00497CB6">
            <w:pPr>
              <w:rPr>
                <w:rFonts w:cstheme="minorHAnsi"/>
              </w:rPr>
            </w:pPr>
          </w:p>
        </w:tc>
      </w:tr>
    </w:tbl>
    <w:p w14:paraId="47CBA4B6" w14:textId="56CBB510" w:rsidR="00F2493D" w:rsidRDefault="00F2493D" w:rsidP="00F2493D">
      <w:pPr>
        <w:pStyle w:val="NoSpacing"/>
      </w:pPr>
    </w:p>
    <w:p w14:paraId="684CDCD5" w14:textId="77777777" w:rsidR="00F2493D" w:rsidRDefault="00F2493D" w:rsidP="00F249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56FEB" w:rsidRPr="00F21864" w14:paraId="3700DFA3" w14:textId="77777777" w:rsidTr="007A3D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4C3101" w14:textId="5ECF3A1C" w:rsidR="00C56FEB" w:rsidRPr="00C56FEB" w:rsidRDefault="00C56FEB" w:rsidP="00C56FE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C56FEB">
              <w:rPr>
                <w:rFonts w:cstheme="minorHAnsi"/>
                <w:b/>
                <w:bCs/>
              </w:rPr>
              <w:t xml:space="preserve">OSATS - </w:t>
            </w:r>
            <w:r w:rsidRPr="00F11472">
              <w:rPr>
                <w:rFonts w:cstheme="minorHAnsi"/>
                <w:b/>
                <w:bCs/>
              </w:rPr>
              <w:t>INSERTION OF IUS/IUCD</w:t>
            </w:r>
          </w:p>
        </w:tc>
      </w:tr>
      <w:tr w:rsidR="00C56FEB" w14:paraId="46B2EF7F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79035C0" w14:textId="2ACB3A5F" w:rsidR="00C56FEB" w:rsidRDefault="007A3D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26ACFCE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1811BBEB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599AB6EC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F686922" w14:textId="77777777" w:rsidR="00C56FEB" w:rsidRDefault="00C56FEB" w:rsidP="00497CB6">
            <w:pPr>
              <w:rPr>
                <w:rFonts w:cstheme="minorHAnsi"/>
              </w:rPr>
            </w:pPr>
          </w:p>
          <w:p w14:paraId="0395F853" w14:textId="77777777" w:rsidR="00C56FEB" w:rsidRDefault="00C56FEB" w:rsidP="00497CB6">
            <w:pPr>
              <w:rPr>
                <w:rFonts w:cstheme="minorHAnsi"/>
              </w:rPr>
            </w:pPr>
          </w:p>
          <w:p w14:paraId="2B6439C2" w14:textId="77777777" w:rsidR="00C56FEB" w:rsidRDefault="00C56FEB" w:rsidP="00497CB6">
            <w:pPr>
              <w:rPr>
                <w:rFonts w:cstheme="minorHAnsi"/>
              </w:rPr>
            </w:pPr>
          </w:p>
          <w:p w14:paraId="3F088465" w14:textId="77777777" w:rsidR="00C56FEB" w:rsidRDefault="00C56FEB" w:rsidP="00497CB6">
            <w:pPr>
              <w:rPr>
                <w:rFonts w:cstheme="minorHAnsi"/>
              </w:rPr>
            </w:pPr>
          </w:p>
          <w:p w14:paraId="44CBE404" w14:textId="77777777" w:rsidR="00C56FEB" w:rsidRDefault="00C56FEB" w:rsidP="00497CB6">
            <w:pPr>
              <w:rPr>
                <w:rFonts w:cstheme="minorHAnsi"/>
              </w:rPr>
            </w:pPr>
          </w:p>
          <w:p w14:paraId="5CF758AD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1FDB1199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7B62DC64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1AADE71C" w14:textId="77777777" w:rsidR="00C56FEB" w:rsidRDefault="00C56FEB" w:rsidP="00497CB6">
            <w:pPr>
              <w:rPr>
                <w:rFonts w:cstheme="minorHAnsi"/>
              </w:rPr>
            </w:pPr>
          </w:p>
          <w:p w14:paraId="1C87DD8A" w14:textId="77777777" w:rsidR="00C56FEB" w:rsidRDefault="00C56FEB" w:rsidP="00497CB6">
            <w:pPr>
              <w:rPr>
                <w:rFonts w:cstheme="minorHAnsi"/>
              </w:rPr>
            </w:pPr>
          </w:p>
          <w:p w14:paraId="234AABBC" w14:textId="77777777" w:rsidR="00C56FEB" w:rsidRDefault="00C56FEB" w:rsidP="00497CB6">
            <w:pPr>
              <w:rPr>
                <w:rFonts w:cstheme="minorHAnsi"/>
              </w:rPr>
            </w:pPr>
          </w:p>
          <w:p w14:paraId="02AB1268" w14:textId="77777777" w:rsidR="00C56FEB" w:rsidRDefault="00C56FEB" w:rsidP="00497CB6">
            <w:pPr>
              <w:rPr>
                <w:rFonts w:cstheme="minorHAnsi"/>
              </w:rPr>
            </w:pPr>
          </w:p>
          <w:p w14:paraId="77EDE1B7" w14:textId="77777777" w:rsidR="00C56FEB" w:rsidRDefault="00C56FEB" w:rsidP="00497CB6">
            <w:pPr>
              <w:rPr>
                <w:rFonts w:cstheme="minorHAnsi"/>
              </w:rPr>
            </w:pPr>
          </w:p>
          <w:p w14:paraId="7BF923B0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37B851A0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23EDB65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3073901A" w14:textId="77777777" w:rsidR="00C56FEB" w:rsidRDefault="00C56FEB" w:rsidP="00497CB6">
            <w:pPr>
              <w:rPr>
                <w:rFonts w:cstheme="minorHAnsi"/>
              </w:rPr>
            </w:pPr>
          </w:p>
          <w:p w14:paraId="5C6C0A30" w14:textId="77777777" w:rsidR="00C56FEB" w:rsidRDefault="00C56FEB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7CFBDFD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3FBC3CE2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520423D" w14:textId="1259B5C0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3D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3199F334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99CCEF3" w14:textId="3A744FE6" w:rsidR="00C56FEB" w:rsidRDefault="00C56FEB" w:rsidP="00497CB6">
            <w:pPr>
              <w:rPr>
                <w:rFonts w:cstheme="minorHAnsi"/>
              </w:rPr>
            </w:pPr>
          </w:p>
        </w:tc>
      </w:tr>
    </w:tbl>
    <w:p w14:paraId="64D6820D" w14:textId="6C3B4B41" w:rsidR="008C7491" w:rsidRPr="00F11472" w:rsidRDefault="008C7491">
      <w:pPr>
        <w:rPr>
          <w:rFonts w:cstheme="minorHAnsi"/>
        </w:rPr>
      </w:pPr>
    </w:p>
    <w:p w14:paraId="22B1D0EB" w14:textId="0CC1A810" w:rsidR="008C7491" w:rsidRPr="00773CF6" w:rsidRDefault="00804682" w:rsidP="00A56108">
      <w:pPr>
        <w:rPr>
          <w:b/>
          <w:sz w:val="24"/>
          <w:szCs w:val="24"/>
        </w:rPr>
      </w:pPr>
      <w:r w:rsidRPr="00773CF6">
        <w:rPr>
          <w:b/>
          <w:sz w:val="24"/>
          <w:szCs w:val="24"/>
        </w:rPr>
        <w:t>Please ensure your c</w:t>
      </w:r>
      <w:r w:rsidR="000A3ECC" w:rsidRPr="00773CF6">
        <w:rPr>
          <w:b/>
          <w:sz w:val="24"/>
          <w:szCs w:val="24"/>
        </w:rPr>
        <w:t xml:space="preserve">ompleted logbook, signed and stamped by your Head of Department </w:t>
      </w:r>
      <w:r w:rsidR="00FC3F31" w:rsidRPr="00773CF6">
        <w:rPr>
          <w:b/>
          <w:sz w:val="24"/>
          <w:szCs w:val="24"/>
        </w:rPr>
        <w:t>and</w:t>
      </w:r>
      <w:r w:rsidR="000A3ECC" w:rsidRPr="00773CF6">
        <w:rPr>
          <w:b/>
          <w:sz w:val="24"/>
          <w:szCs w:val="24"/>
        </w:rPr>
        <w:t xml:space="preserve"> Clinical Supervisor, </w:t>
      </w:r>
      <w:r w:rsidRPr="00773CF6">
        <w:rPr>
          <w:b/>
          <w:sz w:val="24"/>
          <w:szCs w:val="24"/>
        </w:rPr>
        <w:t xml:space="preserve">is returned along with your MTI Application form and supporting evidence to </w:t>
      </w:r>
      <w:hyperlink r:id="rId9" w:history="1">
        <w:r w:rsidRPr="00773CF6">
          <w:rPr>
            <w:rStyle w:val="Hyperlink"/>
            <w:b/>
            <w:sz w:val="24"/>
            <w:szCs w:val="24"/>
          </w:rPr>
          <w:t>MTI@rcog.org.uk</w:t>
        </w:r>
      </w:hyperlink>
      <w:r w:rsidR="006A2716" w:rsidRPr="00773CF6">
        <w:rPr>
          <w:b/>
          <w:sz w:val="24"/>
          <w:szCs w:val="24"/>
        </w:rPr>
        <w:t xml:space="preserve"> by the applications deadline</w:t>
      </w:r>
    </w:p>
    <w:sectPr w:rsidR="008C7491" w:rsidRPr="00773CF6" w:rsidSect="00A56108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B59D" w14:textId="77777777" w:rsidR="003840D5" w:rsidRDefault="003840D5" w:rsidP="00AA011E">
      <w:pPr>
        <w:spacing w:after="0" w:line="240" w:lineRule="auto"/>
      </w:pPr>
      <w:r>
        <w:separator/>
      </w:r>
    </w:p>
  </w:endnote>
  <w:endnote w:type="continuationSeparator" w:id="0">
    <w:p w14:paraId="320BFE83" w14:textId="77777777" w:rsidR="003840D5" w:rsidRDefault="003840D5" w:rsidP="00A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2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AC587" w14:textId="1D03D617" w:rsidR="00AA011E" w:rsidRDefault="00AA011E" w:rsidP="00A56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CE87" w14:textId="77777777" w:rsidR="003840D5" w:rsidRDefault="003840D5" w:rsidP="00AA011E">
      <w:pPr>
        <w:spacing w:after="0" w:line="240" w:lineRule="auto"/>
      </w:pPr>
      <w:r>
        <w:separator/>
      </w:r>
    </w:p>
  </w:footnote>
  <w:footnote w:type="continuationSeparator" w:id="0">
    <w:p w14:paraId="3E763DD7" w14:textId="77777777" w:rsidR="003840D5" w:rsidRDefault="003840D5" w:rsidP="00AA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0E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D9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51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3D15"/>
    <w:multiLevelType w:val="hybridMultilevel"/>
    <w:tmpl w:val="1EEC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7A7"/>
    <w:multiLevelType w:val="hybridMultilevel"/>
    <w:tmpl w:val="6992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D36"/>
    <w:multiLevelType w:val="hybridMultilevel"/>
    <w:tmpl w:val="992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A12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B63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87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0B09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CC5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1CE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2C5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1DD8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F6CE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036A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1BE3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F38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837"/>
    <w:multiLevelType w:val="hybridMultilevel"/>
    <w:tmpl w:val="DCC40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4201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4711"/>
    <w:multiLevelType w:val="hybridMultilevel"/>
    <w:tmpl w:val="C0CCE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14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33"/>
    <w:rsid w:val="00013CFD"/>
    <w:rsid w:val="00023025"/>
    <w:rsid w:val="00050CAB"/>
    <w:rsid w:val="000542DE"/>
    <w:rsid w:val="00057024"/>
    <w:rsid w:val="00063241"/>
    <w:rsid w:val="00075B3C"/>
    <w:rsid w:val="000A3ECC"/>
    <w:rsid w:val="000B2C6B"/>
    <w:rsid w:val="000C4F6D"/>
    <w:rsid w:val="000D4C95"/>
    <w:rsid w:val="001112F7"/>
    <w:rsid w:val="00152AE9"/>
    <w:rsid w:val="001A43DD"/>
    <w:rsid w:val="001A57B2"/>
    <w:rsid w:val="001A6A61"/>
    <w:rsid w:val="001B0555"/>
    <w:rsid w:val="001D25D5"/>
    <w:rsid w:val="002004C4"/>
    <w:rsid w:val="002352B5"/>
    <w:rsid w:val="00272AD4"/>
    <w:rsid w:val="002747F3"/>
    <w:rsid w:val="00284CDF"/>
    <w:rsid w:val="002F063A"/>
    <w:rsid w:val="002F0E9B"/>
    <w:rsid w:val="00312EE3"/>
    <w:rsid w:val="003313DA"/>
    <w:rsid w:val="003334B6"/>
    <w:rsid w:val="0033435A"/>
    <w:rsid w:val="0036479E"/>
    <w:rsid w:val="00371872"/>
    <w:rsid w:val="003840D5"/>
    <w:rsid w:val="003A6A4F"/>
    <w:rsid w:val="003C33FE"/>
    <w:rsid w:val="003E3E75"/>
    <w:rsid w:val="003E77BA"/>
    <w:rsid w:val="00407436"/>
    <w:rsid w:val="00416052"/>
    <w:rsid w:val="0043620D"/>
    <w:rsid w:val="00474DED"/>
    <w:rsid w:val="004769FC"/>
    <w:rsid w:val="004D68E5"/>
    <w:rsid w:val="004E1022"/>
    <w:rsid w:val="004F4C79"/>
    <w:rsid w:val="00505C44"/>
    <w:rsid w:val="005407CC"/>
    <w:rsid w:val="0055421F"/>
    <w:rsid w:val="00571C50"/>
    <w:rsid w:val="005769DE"/>
    <w:rsid w:val="00593607"/>
    <w:rsid w:val="005B2B9D"/>
    <w:rsid w:val="005B46CE"/>
    <w:rsid w:val="005D44E8"/>
    <w:rsid w:val="00601850"/>
    <w:rsid w:val="00604325"/>
    <w:rsid w:val="00615265"/>
    <w:rsid w:val="00633658"/>
    <w:rsid w:val="00667A99"/>
    <w:rsid w:val="00684033"/>
    <w:rsid w:val="006965A0"/>
    <w:rsid w:val="006A2716"/>
    <w:rsid w:val="006F155A"/>
    <w:rsid w:val="006F55C8"/>
    <w:rsid w:val="006F5C6D"/>
    <w:rsid w:val="007241E7"/>
    <w:rsid w:val="00735472"/>
    <w:rsid w:val="0074696C"/>
    <w:rsid w:val="00773946"/>
    <w:rsid w:val="00773CF6"/>
    <w:rsid w:val="00774B4B"/>
    <w:rsid w:val="007A3D0A"/>
    <w:rsid w:val="007C00E6"/>
    <w:rsid w:val="007D7FA0"/>
    <w:rsid w:val="00800CF3"/>
    <w:rsid w:val="00804682"/>
    <w:rsid w:val="008410E9"/>
    <w:rsid w:val="008C7491"/>
    <w:rsid w:val="008E7206"/>
    <w:rsid w:val="00904DEB"/>
    <w:rsid w:val="009729F6"/>
    <w:rsid w:val="00995BE6"/>
    <w:rsid w:val="009B5BA9"/>
    <w:rsid w:val="009D388E"/>
    <w:rsid w:val="009F08C2"/>
    <w:rsid w:val="00A355D1"/>
    <w:rsid w:val="00A5379A"/>
    <w:rsid w:val="00A56108"/>
    <w:rsid w:val="00A845D1"/>
    <w:rsid w:val="00AA011E"/>
    <w:rsid w:val="00AB053A"/>
    <w:rsid w:val="00AF7464"/>
    <w:rsid w:val="00B16873"/>
    <w:rsid w:val="00B33DB8"/>
    <w:rsid w:val="00B57E33"/>
    <w:rsid w:val="00B63691"/>
    <w:rsid w:val="00B7299B"/>
    <w:rsid w:val="00BB4078"/>
    <w:rsid w:val="00BB5D0C"/>
    <w:rsid w:val="00BB6D0D"/>
    <w:rsid w:val="00BC32E8"/>
    <w:rsid w:val="00BD7331"/>
    <w:rsid w:val="00BE3223"/>
    <w:rsid w:val="00C45D0C"/>
    <w:rsid w:val="00C46A4E"/>
    <w:rsid w:val="00C56FEB"/>
    <w:rsid w:val="00C8185D"/>
    <w:rsid w:val="00CA0D3F"/>
    <w:rsid w:val="00D23527"/>
    <w:rsid w:val="00D4460A"/>
    <w:rsid w:val="00D55A30"/>
    <w:rsid w:val="00D61518"/>
    <w:rsid w:val="00D618D9"/>
    <w:rsid w:val="00D62CBE"/>
    <w:rsid w:val="00D71CF1"/>
    <w:rsid w:val="00DA2B94"/>
    <w:rsid w:val="00DA4C49"/>
    <w:rsid w:val="00DC1C9B"/>
    <w:rsid w:val="00DD5DE7"/>
    <w:rsid w:val="00DE3B23"/>
    <w:rsid w:val="00E0704E"/>
    <w:rsid w:val="00E80B1F"/>
    <w:rsid w:val="00E81919"/>
    <w:rsid w:val="00E86C67"/>
    <w:rsid w:val="00EB27B7"/>
    <w:rsid w:val="00EB6681"/>
    <w:rsid w:val="00ED1559"/>
    <w:rsid w:val="00EF2CBE"/>
    <w:rsid w:val="00EF75DB"/>
    <w:rsid w:val="00F11472"/>
    <w:rsid w:val="00F13504"/>
    <w:rsid w:val="00F17046"/>
    <w:rsid w:val="00F21864"/>
    <w:rsid w:val="00F2493D"/>
    <w:rsid w:val="00F25F3F"/>
    <w:rsid w:val="00F53BBF"/>
    <w:rsid w:val="00FA1759"/>
    <w:rsid w:val="00FB2639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D671"/>
  <w15:docId w15:val="{75E66FC8-6062-48BF-B31E-236D825F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1E"/>
  </w:style>
  <w:style w:type="paragraph" w:styleId="Footer">
    <w:name w:val="footer"/>
    <w:basedOn w:val="Normal"/>
    <w:link w:val="FooterChar"/>
    <w:uiPriority w:val="99"/>
    <w:unhideWhenUsed/>
    <w:rsid w:val="00AA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1E"/>
  </w:style>
  <w:style w:type="paragraph" w:styleId="NoSpacing">
    <w:name w:val="No Spacing"/>
    <w:uiPriority w:val="1"/>
    <w:qFormat/>
    <w:rsid w:val="00B1687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4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I@rco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7681-BE14-4967-836C-6EF962D5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erard Kemp</cp:lastModifiedBy>
  <cp:revision>100</cp:revision>
  <dcterms:created xsi:type="dcterms:W3CDTF">2022-05-19T08:47:00Z</dcterms:created>
  <dcterms:modified xsi:type="dcterms:W3CDTF">2022-07-29T10:09:00Z</dcterms:modified>
</cp:coreProperties>
</file>